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29"/>
        <w:gridCol w:w="833"/>
        <w:gridCol w:w="2645"/>
      </w:tblGrid>
      <w:tr w:rsidR="00A2492D" w14:paraId="1500267C" w14:textId="77777777" w:rsidTr="00C15D65">
        <w:trPr>
          <w:trHeight w:val="975"/>
        </w:trPr>
        <w:tc>
          <w:tcPr>
            <w:tcW w:w="102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5E7BF70" w14:textId="77777777" w:rsidR="003C278B" w:rsidRPr="00C15D65" w:rsidRDefault="003C278B" w:rsidP="003C278B">
            <w:pPr>
              <w:pStyle w:val="Ttulo"/>
              <w:rPr>
                <w:rFonts w:ascii="Arial" w:hAnsi="Arial" w:cs="Arial"/>
                <w:sz w:val="18"/>
              </w:rPr>
            </w:pPr>
            <w:r w:rsidRPr="00C15D65">
              <w:rPr>
                <w:rFonts w:ascii="Arial" w:hAnsi="Arial" w:cs="Arial"/>
                <w:sz w:val="18"/>
              </w:rPr>
              <w:t>IMPORTANTE</w:t>
            </w:r>
          </w:p>
          <w:p w14:paraId="16A7FAAA" w14:textId="77777777" w:rsidR="003C278B" w:rsidRPr="00C15D65" w:rsidRDefault="003C278B" w:rsidP="002E238D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Preenchimento eletrônico obrigatório;</w:t>
            </w:r>
          </w:p>
          <w:p w14:paraId="45481078" w14:textId="77777777" w:rsidR="003C278B" w:rsidRDefault="003C278B" w:rsidP="002E238D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Não assinar</w:t>
            </w:r>
            <w:r w:rsidR="00C15D65">
              <w:rPr>
                <w:rFonts w:ascii="Arial" w:hAnsi="Arial" w:cs="Arial"/>
                <w:b w:val="0"/>
                <w:sz w:val="18"/>
                <w:u w:val="none"/>
              </w:rPr>
              <w:t>,</w:t>
            </w: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 xml:space="preserve"> a assinatura será solicitada posteriormente pela Secretaria de forma eletrônica via sistema Ábaris;</w:t>
            </w:r>
          </w:p>
          <w:p w14:paraId="78AC94B8" w14:textId="1AA8AEB3" w:rsidR="00E13B83" w:rsidRDefault="00E13B83" w:rsidP="00E13B83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 w:rsidR="007C12FF" w:rsidRPr="004E724C">
                <w:rPr>
                  <w:rStyle w:val="Hyperlink"/>
                  <w:rFonts w:ascii="Arial" w:hAnsi="Arial" w:cs="Arial"/>
                  <w:sz w:val="18"/>
                  <w:szCs w:val="18"/>
                </w:rPr>
                <w:t>ppga@fei.edu.br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);</w:t>
            </w:r>
          </w:p>
          <w:p w14:paraId="0FD261D7" w14:textId="77777777" w:rsidR="0006288F" w:rsidRPr="0006288F" w:rsidRDefault="0006288F" w:rsidP="003C278B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- 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>O aluno deverá ser copiado na mensagem de solicitação e manifestar concordância com o pedido.</w:t>
            </w:r>
          </w:p>
        </w:tc>
      </w:tr>
      <w:tr w:rsidR="003C278B" w14:paraId="1161D5ED" w14:textId="77777777" w:rsidTr="007D6401">
        <w:trPr>
          <w:trHeight w:val="25"/>
        </w:trPr>
        <w:tc>
          <w:tcPr>
            <w:tcW w:w="10207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7F7F7F"/>
              <w:right w:val="single" w:sz="4" w:space="0" w:color="F2F2F2" w:themeColor="background1" w:themeShade="F2"/>
            </w:tcBorders>
            <w:vAlign w:val="center"/>
          </w:tcPr>
          <w:p w14:paraId="41D1316C" w14:textId="77777777" w:rsidR="003C278B" w:rsidRPr="007D6401" w:rsidRDefault="003C278B" w:rsidP="002E238D">
            <w:pPr>
              <w:pStyle w:val="Ttulo"/>
              <w:jc w:val="left"/>
              <w:rPr>
                <w:rFonts w:ascii="Arial" w:hAnsi="Arial" w:cs="Arial"/>
                <w:b w:val="0"/>
                <w:sz w:val="12"/>
                <w:u w:val="none"/>
              </w:rPr>
            </w:pPr>
          </w:p>
        </w:tc>
      </w:tr>
      <w:tr w:rsidR="003C278B" w14:paraId="7151D502" w14:textId="77777777" w:rsidTr="002B362B">
        <w:trPr>
          <w:trHeight w:val="454"/>
        </w:trPr>
        <w:tc>
          <w:tcPr>
            <w:tcW w:w="102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7F7F7F"/>
            </w:tcBorders>
            <w:vAlign w:val="center"/>
          </w:tcPr>
          <w:p w14:paraId="7158A8D5" w14:textId="77777777" w:rsidR="003C278B" w:rsidRPr="00B01BD9" w:rsidRDefault="003C278B" w:rsidP="002E238D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B01BD9">
              <w:rPr>
                <w:rFonts w:ascii="Arial" w:hAnsi="Arial" w:cs="Arial"/>
                <w:b w:val="0"/>
                <w:sz w:val="20"/>
                <w:u w:val="none"/>
              </w:rPr>
              <w:t xml:space="preserve">Data da 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>s</w:t>
            </w:r>
            <w:r w:rsidRPr="00B01BD9">
              <w:rPr>
                <w:rFonts w:ascii="Arial" w:hAnsi="Arial" w:cs="Arial"/>
                <w:b w:val="0"/>
                <w:sz w:val="20"/>
                <w:u w:val="none"/>
              </w:rPr>
              <w:t xml:space="preserve">olicitação: </w:t>
            </w:r>
            <w:sdt>
              <w:sdtPr>
                <w:rPr>
                  <w:rStyle w:val="Estilo3"/>
                  <w:u w:val="none"/>
                </w:rPr>
                <w:id w:val="1287856762"/>
                <w:placeholder>
                  <w:docPart w:val="DefaultPlaceholder_-1854013437"/>
                </w:placeholder>
                <w:showingPlcHdr/>
                <w:date w:fullDate="2023-09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3"/>
                </w:rPr>
              </w:sdtEndPr>
              <w:sdtContent>
                <w:r w:rsidR="00F858A9" w:rsidRPr="0086301D">
                  <w:rPr>
                    <w:rStyle w:val="TextodoEspaoReservado"/>
                    <w:sz w:val="20"/>
                    <w:u w:val="none"/>
                  </w:rPr>
                  <w:t>Clique ou toque aqui para inserir uma data.</w:t>
                </w:r>
              </w:sdtContent>
            </w:sdt>
          </w:p>
        </w:tc>
      </w:tr>
      <w:tr w:rsidR="002D04B8" w14:paraId="34F6EA6B" w14:textId="77777777" w:rsidTr="002D04B8">
        <w:trPr>
          <w:trHeight w:val="128"/>
        </w:trPr>
        <w:tc>
          <w:tcPr>
            <w:tcW w:w="10207" w:type="dxa"/>
            <w:gridSpan w:val="3"/>
            <w:tcBorders>
              <w:top w:val="single" w:sz="4" w:space="0" w:color="808080"/>
              <w:left w:val="single" w:sz="4" w:space="0" w:color="FFFFFF" w:themeColor="background1"/>
              <w:bottom w:val="single" w:sz="4" w:space="0" w:color="7F7F7F"/>
              <w:right w:val="single" w:sz="4" w:space="0" w:color="FFFFFF" w:themeColor="background1"/>
            </w:tcBorders>
            <w:vAlign w:val="center"/>
          </w:tcPr>
          <w:p w14:paraId="6B65A1A3" w14:textId="77777777" w:rsidR="002D04B8" w:rsidRPr="007D6401" w:rsidRDefault="002D04B8" w:rsidP="002E238D">
            <w:pPr>
              <w:pStyle w:val="Ttulo"/>
              <w:jc w:val="left"/>
              <w:rPr>
                <w:rFonts w:ascii="Arial" w:hAnsi="Arial" w:cs="Arial"/>
                <w:b w:val="0"/>
                <w:sz w:val="10"/>
                <w:u w:val="none"/>
              </w:rPr>
            </w:pPr>
          </w:p>
        </w:tc>
      </w:tr>
      <w:tr w:rsidR="00FF5B55" w14:paraId="6E9AD1BA" w14:textId="77777777" w:rsidTr="0038761F">
        <w:trPr>
          <w:trHeight w:val="454"/>
        </w:trPr>
        <w:tc>
          <w:tcPr>
            <w:tcW w:w="75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14:paraId="7F8BDC9D" w14:textId="77777777" w:rsidR="00FF5B55" w:rsidRPr="009C3181" w:rsidRDefault="008A5768" w:rsidP="009C3181">
            <w:r w:rsidRPr="00BB0DA2">
              <w:rPr>
                <w:rFonts w:ascii="Arial" w:hAnsi="Arial" w:cs="Arial"/>
                <w:lang w:val="pt-BR"/>
              </w:rPr>
              <w:t>Aluno</w:t>
            </w:r>
            <w:r w:rsidR="00D213AE" w:rsidRPr="00BB0DA2">
              <w:rPr>
                <w:rFonts w:ascii="Arial" w:hAnsi="Arial" w:cs="Arial"/>
                <w:lang w:val="pt-BR"/>
              </w:rPr>
              <w:t>(a)</w:t>
            </w:r>
            <w:r w:rsidRPr="00BB0DA2">
              <w:rPr>
                <w:rFonts w:ascii="Arial" w:hAnsi="Arial" w:cs="Arial"/>
                <w:lang w:val="pt-BR"/>
              </w:rPr>
              <w:t>:</w:t>
            </w:r>
            <w:r w:rsidRPr="00B01BD9">
              <w:t xml:space="preserve"> </w:t>
            </w:r>
            <w:r w:rsidR="00126D3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6D37">
              <w:rPr>
                <w:rFonts w:ascii="Arial" w:hAnsi="Arial" w:cs="Arial"/>
                <w:sz w:val="22"/>
              </w:rPr>
              <w:instrText xml:space="preserve"> FORMTEXT </w:instrText>
            </w:r>
            <w:r w:rsidR="00126D37">
              <w:rPr>
                <w:rFonts w:ascii="Arial" w:hAnsi="Arial" w:cs="Arial"/>
                <w:sz w:val="22"/>
              </w:rPr>
            </w:r>
            <w:r w:rsidR="00126D37">
              <w:rPr>
                <w:rFonts w:ascii="Arial" w:hAnsi="Arial" w:cs="Arial"/>
                <w:sz w:val="22"/>
              </w:rPr>
              <w:fldChar w:fldCharType="separate"/>
            </w:r>
            <w:r w:rsidR="00126D37">
              <w:rPr>
                <w:rFonts w:ascii="Arial" w:hAnsi="Arial" w:cs="Arial"/>
                <w:noProof/>
                <w:sz w:val="22"/>
              </w:rPr>
              <w:t> </w:t>
            </w:r>
            <w:r w:rsidR="00126D37">
              <w:rPr>
                <w:rFonts w:ascii="Arial" w:hAnsi="Arial" w:cs="Arial"/>
                <w:noProof/>
                <w:sz w:val="22"/>
              </w:rPr>
              <w:t> </w:t>
            </w:r>
            <w:r w:rsidR="00126D37">
              <w:rPr>
                <w:rFonts w:ascii="Arial" w:hAnsi="Arial" w:cs="Arial"/>
                <w:noProof/>
                <w:sz w:val="22"/>
              </w:rPr>
              <w:t> </w:t>
            </w:r>
            <w:r w:rsidR="00126D37">
              <w:rPr>
                <w:rFonts w:ascii="Arial" w:hAnsi="Arial" w:cs="Arial"/>
                <w:noProof/>
                <w:sz w:val="22"/>
              </w:rPr>
              <w:t> </w:t>
            </w:r>
            <w:r w:rsidR="00126D37">
              <w:rPr>
                <w:rFonts w:ascii="Arial" w:hAnsi="Arial" w:cs="Arial"/>
                <w:noProof/>
                <w:sz w:val="22"/>
              </w:rPr>
              <w:t> </w:t>
            </w:r>
            <w:r w:rsidR="00126D3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45" w:type="dxa"/>
            <w:tcBorders>
              <w:left w:val="single" w:sz="4" w:space="0" w:color="808080"/>
              <w:bottom w:val="single" w:sz="4" w:space="0" w:color="7F7F7F"/>
            </w:tcBorders>
            <w:vAlign w:val="center"/>
          </w:tcPr>
          <w:p w14:paraId="339B79C2" w14:textId="77777777" w:rsidR="00FF5B55" w:rsidRPr="00B01BD9" w:rsidRDefault="00FF5B55" w:rsidP="009C3181">
            <w:pPr>
              <w:rPr>
                <w:rFonts w:ascii="Arial" w:hAnsi="Arial" w:cs="Arial"/>
                <w:b/>
              </w:rPr>
            </w:pPr>
            <w:r w:rsidRPr="00B01BD9">
              <w:rPr>
                <w:rFonts w:ascii="Arial" w:hAnsi="Arial" w:cs="Arial"/>
              </w:rPr>
              <w:t>Matrícula:</w:t>
            </w:r>
            <w:r w:rsidR="0038761F">
              <w:rPr>
                <w:rFonts w:ascii="Arial" w:hAnsi="Arial" w:cs="Arial"/>
              </w:rPr>
              <w:t xml:space="preserve"> </w:t>
            </w:r>
            <w:r w:rsidR="00126D37" w:rsidRPr="00A665C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6D37" w:rsidRPr="00A665C9">
              <w:rPr>
                <w:rFonts w:ascii="Arial" w:hAnsi="Arial" w:cs="Arial"/>
                <w:sz w:val="22"/>
              </w:rPr>
              <w:instrText xml:space="preserve"> FORMTEXT </w:instrText>
            </w:r>
            <w:r w:rsidR="00126D37" w:rsidRPr="00A665C9">
              <w:rPr>
                <w:rFonts w:ascii="Arial" w:hAnsi="Arial" w:cs="Arial"/>
                <w:sz w:val="22"/>
              </w:rPr>
            </w:r>
            <w:r w:rsidR="00126D37" w:rsidRPr="00A665C9">
              <w:rPr>
                <w:rFonts w:ascii="Arial" w:hAnsi="Arial" w:cs="Arial"/>
                <w:sz w:val="22"/>
              </w:rPr>
              <w:fldChar w:fldCharType="separate"/>
            </w:r>
            <w:r w:rsidR="00126D37" w:rsidRPr="00A665C9">
              <w:rPr>
                <w:rFonts w:ascii="Arial" w:hAnsi="Arial" w:cs="Arial"/>
                <w:noProof/>
                <w:sz w:val="22"/>
              </w:rPr>
              <w:t> </w:t>
            </w:r>
            <w:r w:rsidR="00126D37" w:rsidRPr="00A665C9">
              <w:rPr>
                <w:rFonts w:ascii="Arial" w:hAnsi="Arial" w:cs="Arial"/>
                <w:noProof/>
                <w:sz w:val="22"/>
              </w:rPr>
              <w:t> </w:t>
            </w:r>
            <w:r w:rsidR="00126D37" w:rsidRPr="00A665C9">
              <w:rPr>
                <w:rFonts w:ascii="Arial" w:hAnsi="Arial" w:cs="Arial"/>
                <w:noProof/>
                <w:sz w:val="22"/>
              </w:rPr>
              <w:t> </w:t>
            </w:r>
            <w:r w:rsidR="00126D37" w:rsidRPr="00A665C9">
              <w:rPr>
                <w:rFonts w:ascii="Arial" w:hAnsi="Arial" w:cs="Arial"/>
                <w:noProof/>
                <w:sz w:val="22"/>
              </w:rPr>
              <w:t> </w:t>
            </w:r>
            <w:r w:rsidR="00126D37" w:rsidRPr="00A665C9">
              <w:rPr>
                <w:rFonts w:ascii="Arial" w:hAnsi="Arial" w:cs="Arial"/>
                <w:noProof/>
                <w:sz w:val="22"/>
              </w:rPr>
              <w:t> </w:t>
            </w:r>
            <w:r w:rsidR="00126D37" w:rsidRPr="00A665C9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E72FE" w14:paraId="53027FBF" w14:textId="77777777" w:rsidTr="005F3622">
        <w:trPr>
          <w:trHeight w:val="454"/>
        </w:trPr>
        <w:tc>
          <w:tcPr>
            <w:tcW w:w="6729" w:type="dxa"/>
            <w:tcBorders>
              <w:top w:val="single" w:sz="4" w:space="0" w:color="808080"/>
              <w:left w:val="single" w:sz="4" w:space="0" w:color="808080"/>
              <w:bottom w:val="single" w:sz="4" w:space="0" w:color="7F7F7F"/>
            </w:tcBorders>
            <w:vAlign w:val="center"/>
          </w:tcPr>
          <w:p w14:paraId="446CCCFF" w14:textId="77777777" w:rsidR="00FE72FE" w:rsidRPr="00B01BD9" w:rsidRDefault="00FE72FE" w:rsidP="002E238D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B01BD9">
              <w:rPr>
                <w:rFonts w:ascii="Arial" w:hAnsi="Arial" w:cs="Arial"/>
                <w:b w:val="0"/>
                <w:sz w:val="20"/>
                <w:u w:val="none"/>
              </w:rPr>
              <w:t>Programa</w:t>
            </w:r>
            <w:r w:rsidR="00B01BD9" w:rsidRPr="00B01BD9">
              <w:rPr>
                <w:rFonts w:ascii="Arial" w:hAnsi="Arial" w:cs="Arial"/>
                <w:b w:val="0"/>
                <w:sz w:val="20"/>
                <w:u w:val="none"/>
              </w:rPr>
              <w:t>:</w:t>
            </w:r>
            <w:r w:rsidRPr="00B01BD9">
              <w:rPr>
                <w:rFonts w:ascii="Arial" w:hAnsi="Arial" w:cs="Arial"/>
                <w:b w:val="0"/>
                <w:sz w:val="20"/>
                <w:u w:val="none"/>
              </w:rPr>
              <w:t xml:space="preserve">  </w:t>
            </w:r>
            <w:r w:rsidRPr="00B01BD9">
              <w:rPr>
                <w:rFonts w:ascii="Arial" w:hAnsi="Arial" w:cs="Arial"/>
                <w:sz w:val="20"/>
                <w:u w:val="none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0"/>
                  <w:u w:val="none"/>
                </w:rPr>
                <w:id w:val="-404687024"/>
                <w:placeholder>
                  <w:docPart w:val="DefaultPlaceholder_-1854013438"/>
                </w:placeholder>
                <w15:color w:val="000000"/>
                <w:dropDownList>
                  <w:listItem w:displayText="Escolha uma opção" w:value="Escolha uma opção"/>
                  <w:listItem w:displayText="Administração" w:value="Administração"/>
                  <w:listItem w:displayText="Engenharia Elétrica" w:value="Engenharia Elétrica"/>
                  <w:listItem w:displayText="Engenharia Mecânica" w:value="Engenharia Mecânica"/>
                  <w:listItem w:displayText="Engenharia Química" w:value="Engenharia Química"/>
                </w:dropDownList>
              </w:sdtPr>
              <w:sdtEndPr/>
              <w:sdtContent>
                <w:r w:rsidR="00C07E45" w:rsidRPr="00400A45">
                  <w:rPr>
                    <w:rFonts w:ascii="Arial" w:hAnsi="Arial" w:cs="Arial"/>
                    <w:sz w:val="20"/>
                    <w:szCs w:val="24"/>
                    <w:u w:val="none"/>
                  </w:rPr>
                  <w:t>Escolha uma opção</w:t>
                </w:r>
              </w:sdtContent>
            </w:sdt>
          </w:p>
        </w:tc>
        <w:tc>
          <w:tcPr>
            <w:tcW w:w="34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7F7F7F"/>
            </w:tcBorders>
            <w:vAlign w:val="center"/>
          </w:tcPr>
          <w:p w14:paraId="1D01395E" w14:textId="77777777" w:rsidR="00FE72FE" w:rsidRPr="00B01BD9" w:rsidRDefault="002860C0" w:rsidP="002E238D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B01BD9">
              <w:rPr>
                <w:rFonts w:ascii="Arial" w:hAnsi="Arial" w:cs="Arial"/>
                <w:b w:val="0"/>
                <w:sz w:val="20"/>
                <w:u w:val="none"/>
              </w:rPr>
              <w:t xml:space="preserve">Nível:    </w:t>
            </w:r>
            <w:sdt>
              <w:sdtPr>
                <w:rPr>
                  <w:rFonts w:ascii="Arial" w:hAnsi="Arial" w:cs="Arial"/>
                  <w:b w:val="0"/>
                  <w:sz w:val="20"/>
                  <w:u w:val="none"/>
                </w:rPr>
                <w:id w:val="-1874914235"/>
                <w:placeholder>
                  <w:docPart w:val="DefaultPlaceholder_-1854013438"/>
                </w:placeholder>
                <w15:color w:val="000000"/>
                <w:dropDownList>
                  <w:listItem w:displayText="Escolha uma opção" w:value="Escolha uma opção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="0038761F" w:rsidRPr="00400A45">
                  <w:rPr>
                    <w:rFonts w:ascii="Arial" w:hAnsi="Arial" w:cs="Arial"/>
                    <w:sz w:val="20"/>
                    <w:u w:val="none"/>
                  </w:rPr>
                  <w:t>Escolha uma opção</w:t>
                </w:r>
              </w:sdtContent>
            </w:sdt>
          </w:p>
        </w:tc>
      </w:tr>
      <w:tr w:rsidR="00FF5B55" w14:paraId="69C64CDB" w14:textId="77777777" w:rsidTr="002B362B">
        <w:trPr>
          <w:trHeight w:val="454"/>
        </w:trPr>
        <w:tc>
          <w:tcPr>
            <w:tcW w:w="1020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EBAFDC" w14:textId="77777777" w:rsidR="00FF5B55" w:rsidRPr="00B01BD9" w:rsidRDefault="00FF5B55" w:rsidP="009C3181">
            <w:pPr>
              <w:rPr>
                <w:b/>
              </w:rPr>
            </w:pPr>
            <w:r w:rsidRPr="00BB0DA2">
              <w:rPr>
                <w:rFonts w:ascii="Arial" w:hAnsi="Arial" w:cs="Arial"/>
              </w:rPr>
              <w:t>Título do Trabalho</w:t>
            </w:r>
            <w:r w:rsidRPr="00B01BD9">
              <w:t>:</w:t>
            </w:r>
            <w:r w:rsidR="009C3181">
              <w:rPr>
                <w:b/>
              </w:rPr>
              <w:t xml:space="preserve"> </w:t>
            </w:r>
            <w:r w:rsidR="00126D37" w:rsidRPr="00CC172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6D37" w:rsidRPr="00CC1724">
              <w:rPr>
                <w:rFonts w:ascii="Arial" w:hAnsi="Arial" w:cs="Arial"/>
              </w:rPr>
              <w:instrText xml:space="preserve"> FORMTEXT </w:instrText>
            </w:r>
            <w:r w:rsidR="00126D37" w:rsidRPr="00CC1724">
              <w:rPr>
                <w:rFonts w:ascii="Arial" w:hAnsi="Arial" w:cs="Arial"/>
              </w:rPr>
            </w:r>
            <w:r w:rsidR="00126D37" w:rsidRPr="00CC1724">
              <w:rPr>
                <w:rFonts w:ascii="Arial" w:hAnsi="Arial" w:cs="Arial"/>
              </w:rPr>
              <w:fldChar w:fldCharType="separate"/>
            </w:r>
            <w:r w:rsidR="00126D37" w:rsidRPr="00CC1724">
              <w:rPr>
                <w:rFonts w:ascii="Arial" w:hAnsi="Arial" w:cs="Arial"/>
                <w:noProof/>
              </w:rPr>
              <w:t> </w:t>
            </w:r>
            <w:r w:rsidR="00126D37" w:rsidRPr="00CC1724">
              <w:rPr>
                <w:rFonts w:ascii="Arial" w:hAnsi="Arial" w:cs="Arial"/>
                <w:noProof/>
              </w:rPr>
              <w:t> </w:t>
            </w:r>
            <w:r w:rsidR="00126D37" w:rsidRPr="00CC1724">
              <w:rPr>
                <w:rFonts w:ascii="Arial" w:hAnsi="Arial" w:cs="Arial"/>
                <w:noProof/>
              </w:rPr>
              <w:t> </w:t>
            </w:r>
            <w:r w:rsidR="00126D37" w:rsidRPr="00CC1724">
              <w:rPr>
                <w:rFonts w:ascii="Arial" w:hAnsi="Arial" w:cs="Arial"/>
                <w:noProof/>
              </w:rPr>
              <w:t> </w:t>
            </w:r>
            <w:r w:rsidR="00126D37" w:rsidRPr="00CC1724">
              <w:rPr>
                <w:rFonts w:ascii="Arial" w:hAnsi="Arial" w:cs="Arial"/>
                <w:noProof/>
              </w:rPr>
              <w:t> </w:t>
            </w:r>
            <w:r w:rsidR="00126D37" w:rsidRPr="00CC1724">
              <w:rPr>
                <w:rFonts w:ascii="Arial" w:hAnsi="Arial" w:cs="Arial"/>
              </w:rPr>
              <w:fldChar w:fldCharType="end"/>
            </w:r>
            <w:r w:rsidR="005745AF" w:rsidRPr="00B01BD9">
              <w:t xml:space="preserve"> </w:t>
            </w:r>
          </w:p>
        </w:tc>
      </w:tr>
      <w:tr w:rsidR="006F7500" w14:paraId="6DBCADDB" w14:textId="77777777" w:rsidTr="002B362B">
        <w:trPr>
          <w:trHeight w:val="454"/>
        </w:trPr>
        <w:tc>
          <w:tcPr>
            <w:tcW w:w="10207" w:type="dxa"/>
            <w:gridSpan w:val="3"/>
            <w:tcBorders>
              <w:top w:val="single" w:sz="4" w:space="0" w:color="7F7F7F"/>
            </w:tcBorders>
            <w:vAlign w:val="center"/>
          </w:tcPr>
          <w:p w14:paraId="777F67C3" w14:textId="77777777" w:rsidR="006F7500" w:rsidRPr="00B01BD9" w:rsidRDefault="006F7500" w:rsidP="006F7500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B01BD9">
              <w:rPr>
                <w:rFonts w:ascii="Arial" w:hAnsi="Arial" w:cs="Arial"/>
                <w:b w:val="0"/>
                <w:sz w:val="20"/>
                <w:u w:val="none"/>
              </w:rPr>
              <w:t>Área</w:t>
            </w:r>
            <w:r w:rsidR="002860C0" w:rsidRPr="00B01BD9">
              <w:rPr>
                <w:rFonts w:ascii="Arial" w:hAnsi="Arial" w:cs="Arial"/>
                <w:b w:val="0"/>
                <w:sz w:val="20"/>
                <w:u w:val="none"/>
              </w:rPr>
              <w:t xml:space="preserve"> de concentração</w:t>
            </w:r>
            <w:r w:rsidR="00FA2349">
              <w:rPr>
                <w:rFonts w:ascii="Arial" w:hAnsi="Arial" w:cs="Arial"/>
                <w:b w:val="0"/>
                <w:sz w:val="20"/>
                <w:u w:val="none"/>
              </w:rPr>
              <w:t>/linha</w:t>
            </w:r>
            <w:r w:rsidR="002860C0" w:rsidRPr="00B01BD9">
              <w:rPr>
                <w:rFonts w:ascii="Arial" w:hAnsi="Arial" w:cs="Arial"/>
                <w:b w:val="0"/>
                <w:sz w:val="20"/>
                <w:u w:val="none"/>
              </w:rPr>
              <w:t>:</w:t>
            </w:r>
            <w:r w:rsidR="00E908A8" w:rsidRPr="00B01BD9">
              <w:rPr>
                <w:rFonts w:ascii="Arial" w:hAnsi="Arial" w:cs="Arial"/>
                <w:b w:val="0"/>
                <w:sz w:val="20"/>
                <w:u w:val="none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szCs w:val="24"/>
                  <w:u w:val="none"/>
                </w:rPr>
                <w:id w:val="-619368970"/>
                <w:placeholder>
                  <w:docPart w:val="42CEB4AA59244A0FB78C54673C1DEB38"/>
                </w:placeholder>
                <w15:color w:val="000000"/>
                <w:dropDownList>
                  <w:listItem w:displayText="Escolha uma opção " w:value="Escolha uma opção "/>
                  <w:listItem w:displayText="EQ - Energia, Petróleo, Gás e Biocombustíveis" w:value="EQ - Energia, Petróleo, Gás e Biocombustíveis"/>
                  <w:listItem w:displayText="EQ - Processos Químicos e Biotecnológicos" w:value="EQ - Processos Químicos e Biotecnológicos"/>
                  <w:listItem w:displayText="GIS - Gestão da Tecnologia e Inovação" w:value="GIS - Gestão da Tecnologia e Inovação"/>
                  <w:listItem w:displayText="GIS - Trans. Sociais: Gestão, Empreendedorismo e Mkt" w:value="GIS - Trans. Sociais: Gestão, Empreendedorismo e Mkt"/>
                  <w:listItem w:displayText="GIS - Operações e Gestão Sustentável" w:value="GIS - Operações e Gestão Sustentável"/>
                  <w:listItem w:displayText="Inteligência Artificial Aplicada à Automação e Robótica" w:value="Inteligência Artificial Aplicada à Automação e Robótica"/>
                  <w:listItem w:displayText="Materiais e Processos" w:value="Materiais e Processos"/>
                  <w:listItem w:displayText="Nanoeletrônica e Circuitos Integrados" w:value="Nanoeletrônica e Circuitos Integrados"/>
                  <w:listItem w:displayText="Processamento de Sinais e Imagens" w:value="Processamento de Sinais e Imagens"/>
                  <w:listItem w:displayText="Produção" w:value="Produção"/>
                  <w:listItem w:displayText="Sistemas Mecânicos" w:value="Sistemas Mecânicos"/>
                </w:dropDownList>
              </w:sdtPr>
              <w:sdtEndPr/>
              <w:sdtContent>
                <w:r w:rsidR="00400A45" w:rsidRPr="00400A45">
                  <w:rPr>
                    <w:rFonts w:ascii="Arial" w:hAnsi="Arial" w:cs="Arial"/>
                    <w:sz w:val="20"/>
                    <w:szCs w:val="24"/>
                    <w:u w:val="none"/>
                  </w:rPr>
                  <w:t xml:space="preserve">Escolha uma opção </w:t>
                </w:r>
              </w:sdtContent>
            </w:sdt>
          </w:p>
        </w:tc>
      </w:tr>
      <w:tr w:rsidR="006F7500" w:rsidRPr="009169CA" w14:paraId="4D506801" w14:textId="77777777" w:rsidTr="002860C0">
        <w:trPr>
          <w:trHeight w:val="567"/>
        </w:trPr>
        <w:tc>
          <w:tcPr>
            <w:tcW w:w="10207" w:type="dxa"/>
            <w:gridSpan w:val="3"/>
            <w:vAlign w:val="center"/>
          </w:tcPr>
          <w:p w14:paraId="7A669ADF" w14:textId="77777777" w:rsidR="006F7500" w:rsidRPr="00B01BD9" w:rsidRDefault="006F7500" w:rsidP="00F83194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B01BD9">
              <w:rPr>
                <w:rFonts w:ascii="Arial" w:hAnsi="Arial" w:cs="Arial"/>
                <w:b w:val="0"/>
                <w:sz w:val="20"/>
                <w:u w:val="none"/>
              </w:rPr>
              <w:t>OBS.: A Comissão Julgadora para a Qualificação de Mestrado</w:t>
            </w:r>
            <w:r w:rsidR="003405F3" w:rsidRPr="00B01BD9">
              <w:rPr>
                <w:rFonts w:ascii="Arial" w:hAnsi="Arial" w:cs="Arial"/>
                <w:b w:val="0"/>
                <w:sz w:val="20"/>
                <w:u w:val="none"/>
              </w:rPr>
              <w:t xml:space="preserve"> e/ou Doutorado</w:t>
            </w:r>
            <w:r w:rsidRPr="00B01BD9">
              <w:rPr>
                <w:rFonts w:ascii="Arial" w:hAnsi="Arial" w:cs="Arial"/>
                <w:b w:val="0"/>
                <w:sz w:val="20"/>
                <w:u w:val="none"/>
              </w:rPr>
              <w:t xml:space="preserve"> será composta pelo Orientador e mais dois membros, com seus respectivos suplentes, possuidores do título de Doutor, conforme apresentado no regimento e no regulamento do programa.</w:t>
            </w:r>
          </w:p>
        </w:tc>
      </w:tr>
    </w:tbl>
    <w:p w14:paraId="20B2C61B" w14:textId="77777777" w:rsidR="00FF5B55" w:rsidRPr="001838A8" w:rsidRDefault="00FF5B55">
      <w:pPr>
        <w:pStyle w:val="Ttulo"/>
        <w:jc w:val="left"/>
        <w:rPr>
          <w:rFonts w:ascii="Arial" w:hAnsi="Arial" w:cs="Arial"/>
          <w:color w:val="808080"/>
          <w:sz w:val="4"/>
        </w:rPr>
      </w:pPr>
    </w:p>
    <w:tbl>
      <w:tblPr>
        <w:tblW w:w="10237" w:type="dxa"/>
        <w:tblInd w:w="70" w:type="dxa"/>
        <w:tblBorders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90"/>
        <w:gridCol w:w="3472"/>
        <w:gridCol w:w="1842"/>
        <w:gridCol w:w="3433"/>
      </w:tblGrid>
      <w:tr w:rsidR="00FF5B55" w:rsidRPr="001838A8" w14:paraId="4A0E2BC4" w14:textId="77777777" w:rsidTr="00500E7E">
        <w:trPr>
          <w:trHeight w:val="360"/>
        </w:trPr>
        <w:tc>
          <w:tcPr>
            <w:tcW w:w="1023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566C830" w14:textId="77777777" w:rsidR="0085731C" w:rsidRDefault="0085731C" w:rsidP="0085731C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Coorientador(a)</w:t>
            </w:r>
            <w:r w:rsidRPr="003F2B80">
              <w:rPr>
                <w:rFonts w:ascii="Arial" w:hAnsi="Arial" w:cs="Arial"/>
                <w:b w:val="0"/>
                <w:sz w:val="20"/>
                <w:u w:val="none"/>
              </w:rPr>
              <w:t xml:space="preserve"> (se aplicável): </w:t>
            </w:r>
            <w:r w:rsidRPr="003F2B80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B80">
              <w:rPr>
                <w:rFonts w:ascii="Arial" w:hAnsi="Arial" w:cs="Arial"/>
                <w:b w:val="0"/>
                <w:u w:val="none"/>
              </w:rPr>
              <w:instrText xml:space="preserve"> FORMTEXT </w:instrText>
            </w:r>
            <w:r w:rsidRPr="003F2B80">
              <w:rPr>
                <w:rFonts w:ascii="Arial" w:hAnsi="Arial" w:cs="Arial"/>
                <w:b w:val="0"/>
                <w:u w:val="none"/>
              </w:rPr>
            </w:r>
            <w:r w:rsidRPr="003F2B80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Pr="003F2B80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Pr="003F2B80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Pr="003F2B80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Pr="003F2B80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Pr="003F2B80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Pr="003F2B80">
              <w:rPr>
                <w:rFonts w:ascii="Arial" w:hAnsi="Arial" w:cs="Arial"/>
                <w:b w:val="0"/>
                <w:u w:val="none"/>
              </w:rPr>
              <w:fldChar w:fldCharType="end"/>
            </w:r>
          </w:p>
          <w:p w14:paraId="531A8CC3" w14:textId="77777777" w:rsidR="000A03E2" w:rsidRPr="000A03E2" w:rsidRDefault="000A03E2" w:rsidP="0085731C">
            <w:pPr>
              <w:pStyle w:val="Ttulo"/>
              <w:jc w:val="left"/>
              <w:rPr>
                <w:rFonts w:ascii="Arial" w:hAnsi="Arial" w:cs="Arial"/>
                <w:sz w:val="20"/>
                <w:u w:val="none"/>
              </w:rPr>
            </w:pPr>
            <w:r w:rsidRPr="000A03E2">
              <w:rPr>
                <w:rFonts w:ascii="Arial" w:hAnsi="Arial" w:cs="Arial"/>
                <w:sz w:val="20"/>
                <w:u w:val="none"/>
              </w:rPr>
              <w:t xml:space="preserve">E-mail: </w:t>
            </w:r>
            <w:r w:rsidRPr="003F2B80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B80">
              <w:rPr>
                <w:rFonts w:ascii="Arial" w:hAnsi="Arial" w:cs="Arial"/>
                <w:b w:val="0"/>
                <w:u w:val="none"/>
              </w:rPr>
              <w:instrText xml:space="preserve"> FORMTEXT </w:instrText>
            </w:r>
            <w:r w:rsidRPr="003F2B80">
              <w:rPr>
                <w:rFonts w:ascii="Arial" w:hAnsi="Arial" w:cs="Arial"/>
                <w:b w:val="0"/>
                <w:u w:val="none"/>
              </w:rPr>
            </w:r>
            <w:r w:rsidRPr="003F2B80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Pr="003F2B80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Pr="003F2B80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Pr="003F2B80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Pr="003F2B80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Pr="003F2B80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Pr="003F2B80">
              <w:rPr>
                <w:rFonts w:ascii="Arial" w:hAnsi="Arial" w:cs="Arial"/>
                <w:b w:val="0"/>
                <w:u w:val="none"/>
              </w:rPr>
              <w:fldChar w:fldCharType="end"/>
            </w:r>
          </w:p>
          <w:p w14:paraId="3C96FEF0" w14:textId="77777777" w:rsidR="0085731C" w:rsidRPr="0085731C" w:rsidRDefault="0085731C">
            <w:pPr>
              <w:pStyle w:val="Ttulo"/>
              <w:jc w:val="left"/>
              <w:rPr>
                <w:rFonts w:ascii="Arial" w:hAnsi="Arial" w:cs="Arial"/>
                <w:sz w:val="8"/>
                <w:u w:val="none"/>
              </w:rPr>
            </w:pPr>
          </w:p>
          <w:p w14:paraId="07BF1ED3" w14:textId="77777777" w:rsidR="00FF5B55" w:rsidRPr="001838A8" w:rsidRDefault="00FF5B55">
            <w:pPr>
              <w:pStyle w:val="Ttulo"/>
              <w:jc w:val="left"/>
              <w:rPr>
                <w:rFonts w:ascii="Arial" w:hAnsi="Arial" w:cs="Arial"/>
                <w:sz w:val="20"/>
                <w:u w:val="none"/>
              </w:rPr>
            </w:pPr>
            <w:r w:rsidRPr="001838A8">
              <w:rPr>
                <w:rFonts w:ascii="Arial" w:hAnsi="Arial" w:cs="Arial"/>
                <w:sz w:val="20"/>
                <w:u w:val="none"/>
              </w:rPr>
              <w:t>COMISSÃO JULGADORA</w:t>
            </w:r>
          </w:p>
        </w:tc>
      </w:tr>
      <w:tr w:rsidR="00FF5B55" w:rsidRPr="001838A8" w14:paraId="03DCE3E1" w14:textId="77777777" w:rsidTr="002B362B">
        <w:trPr>
          <w:trHeight w:val="360"/>
        </w:trPr>
        <w:tc>
          <w:tcPr>
            <w:tcW w:w="1490" w:type="dxa"/>
            <w:shd w:val="pct50" w:color="808080" w:fill="auto"/>
            <w:vAlign w:val="center"/>
          </w:tcPr>
          <w:p w14:paraId="1CB1D100" w14:textId="77777777" w:rsidR="00FF5B55" w:rsidRPr="001838A8" w:rsidRDefault="00FF5B55">
            <w:pPr>
              <w:pStyle w:val="Ttulo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3472" w:type="dxa"/>
            <w:shd w:val="pct50" w:color="808080" w:fill="auto"/>
            <w:vAlign w:val="center"/>
          </w:tcPr>
          <w:p w14:paraId="6CABBBD2" w14:textId="77777777" w:rsidR="00FF5B55" w:rsidRPr="001838A8" w:rsidRDefault="00FF5B55">
            <w:pPr>
              <w:pStyle w:val="Ttulo"/>
              <w:rPr>
                <w:rFonts w:ascii="Arial" w:hAnsi="Arial" w:cs="Arial"/>
                <w:sz w:val="20"/>
                <w:u w:val="none"/>
              </w:rPr>
            </w:pPr>
            <w:r w:rsidRPr="001838A8">
              <w:rPr>
                <w:rFonts w:ascii="Arial" w:hAnsi="Arial" w:cs="Arial"/>
                <w:sz w:val="20"/>
                <w:u w:val="none"/>
              </w:rPr>
              <w:t>Nome</w:t>
            </w:r>
          </w:p>
        </w:tc>
        <w:tc>
          <w:tcPr>
            <w:tcW w:w="1842" w:type="dxa"/>
            <w:shd w:val="pct50" w:color="808080" w:fill="auto"/>
            <w:vAlign w:val="center"/>
          </w:tcPr>
          <w:p w14:paraId="13516ACB" w14:textId="77777777" w:rsidR="007E146E" w:rsidRDefault="007E146E" w:rsidP="00BD4C31">
            <w:pPr>
              <w:pStyle w:val="Ttulo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Departamento</w:t>
            </w:r>
          </w:p>
          <w:p w14:paraId="357A98D5" w14:textId="77777777" w:rsidR="00FF5B55" w:rsidRPr="001838A8" w:rsidRDefault="00FF5B55" w:rsidP="00BD4C31">
            <w:pPr>
              <w:pStyle w:val="Ttulo"/>
              <w:rPr>
                <w:rFonts w:ascii="Arial" w:hAnsi="Arial" w:cs="Arial"/>
                <w:sz w:val="20"/>
                <w:u w:val="none"/>
              </w:rPr>
            </w:pPr>
            <w:r w:rsidRPr="001838A8">
              <w:rPr>
                <w:rFonts w:ascii="Arial" w:hAnsi="Arial" w:cs="Arial"/>
                <w:sz w:val="20"/>
                <w:u w:val="none"/>
              </w:rPr>
              <w:t>Instituição</w:t>
            </w:r>
          </w:p>
        </w:tc>
        <w:tc>
          <w:tcPr>
            <w:tcW w:w="3433" w:type="dxa"/>
            <w:shd w:val="pct50" w:color="808080" w:fill="auto"/>
            <w:vAlign w:val="center"/>
          </w:tcPr>
          <w:p w14:paraId="3B45E7DD" w14:textId="77777777" w:rsidR="00CA6191" w:rsidRPr="001838A8" w:rsidRDefault="00CA6191" w:rsidP="00FE4C16">
            <w:pPr>
              <w:pStyle w:val="Ttulo"/>
              <w:rPr>
                <w:rFonts w:ascii="Arial" w:hAnsi="Arial" w:cs="Arial"/>
                <w:sz w:val="20"/>
                <w:u w:val="none"/>
              </w:rPr>
            </w:pPr>
            <w:r w:rsidRPr="001838A8">
              <w:rPr>
                <w:rFonts w:ascii="Arial" w:hAnsi="Arial" w:cs="Arial"/>
                <w:sz w:val="20"/>
                <w:u w:val="none"/>
              </w:rPr>
              <w:t>E-mail</w:t>
            </w:r>
          </w:p>
        </w:tc>
      </w:tr>
      <w:tr w:rsidR="00FF5B55" w:rsidRPr="001838A8" w14:paraId="7B6456B1" w14:textId="77777777" w:rsidTr="002B362B">
        <w:trPr>
          <w:trHeight w:val="408"/>
        </w:trPr>
        <w:tc>
          <w:tcPr>
            <w:tcW w:w="1490" w:type="dxa"/>
            <w:vAlign w:val="center"/>
          </w:tcPr>
          <w:p w14:paraId="4C1ED301" w14:textId="77777777" w:rsidR="00FF5B55" w:rsidRPr="005F3622" w:rsidRDefault="00FF5B55">
            <w:pPr>
              <w:pStyle w:val="Ttulo"/>
              <w:rPr>
                <w:rFonts w:ascii="Arial" w:hAnsi="Arial" w:cs="Arial"/>
                <w:sz w:val="20"/>
                <w:u w:val="none"/>
              </w:rPr>
            </w:pPr>
            <w:r w:rsidRPr="005F3622">
              <w:rPr>
                <w:rFonts w:ascii="Arial" w:hAnsi="Arial" w:cs="Arial"/>
                <w:sz w:val="20"/>
                <w:u w:val="none"/>
              </w:rPr>
              <w:t>Orientador</w:t>
            </w:r>
            <w:r w:rsidR="001838A8" w:rsidRPr="005F3622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3472" w:type="dxa"/>
            <w:vAlign w:val="center"/>
          </w:tcPr>
          <w:p w14:paraId="5591A3E8" w14:textId="77777777" w:rsidR="00FF5B55" w:rsidRPr="00BB0DA2" w:rsidRDefault="00126D37" w:rsidP="00230B22">
            <w:pPr>
              <w:rPr>
                <w:rFonts w:ascii="Arial" w:hAnsi="Arial" w:cs="Arial"/>
              </w:rPr>
            </w:pPr>
            <w:r w:rsidRPr="00A665C9">
              <w:rPr>
                <w:rFonts w:ascii="Arial" w:hAnsi="Arial" w:cs="Arial"/>
                <w:sz w:val="22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0" w:name="Texto90"/>
            <w:r w:rsidRPr="00A665C9">
              <w:rPr>
                <w:rFonts w:ascii="Arial" w:hAnsi="Arial" w:cs="Arial"/>
                <w:sz w:val="22"/>
              </w:rPr>
              <w:instrText xml:space="preserve"> FORMTEXT </w:instrText>
            </w:r>
            <w:r w:rsidRPr="00A665C9">
              <w:rPr>
                <w:rFonts w:ascii="Arial" w:hAnsi="Arial" w:cs="Arial"/>
                <w:sz w:val="22"/>
              </w:rPr>
            </w:r>
            <w:r w:rsidRPr="00A665C9">
              <w:rPr>
                <w:rFonts w:ascii="Arial" w:hAnsi="Arial" w:cs="Arial"/>
                <w:sz w:val="22"/>
              </w:rPr>
              <w:fldChar w:fldCharType="separate"/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842" w:type="dxa"/>
            <w:vAlign w:val="center"/>
          </w:tcPr>
          <w:p w14:paraId="4F49CD41" w14:textId="77777777" w:rsidR="00CA6191" w:rsidRPr="00BB0DA2" w:rsidRDefault="00126D37" w:rsidP="009C3181">
            <w:pPr>
              <w:jc w:val="center"/>
              <w:rPr>
                <w:rFonts w:ascii="Arial" w:hAnsi="Arial" w:cs="Arial"/>
              </w:rPr>
            </w:pPr>
            <w:r w:rsidRPr="00CC1724"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724">
              <w:rPr>
                <w:rFonts w:ascii="Arial" w:hAnsi="Arial" w:cs="Arial"/>
                <w:noProof/>
                <w:sz w:val="18"/>
              </w:rPr>
              <w:instrText xml:space="preserve"> FORMTEXT </w:instrText>
            </w:r>
            <w:r w:rsidRPr="00CC1724">
              <w:rPr>
                <w:rFonts w:ascii="Arial" w:hAnsi="Arial" w:cs="Arial"/>
                <w:noProof/>
                <w:sz w:val="18"/>
              </w:rPr>
            </w:r>
            <w:r w:rsidRPr="00CC1724">
              <w:rPr>
                <w:rFonts w:ascii="Arial" w:hAnsi="Arial" w:cs="Arial"/>
                <w:noProof/>
                <w:sz w:val="18"/>
              </w:rPr>
              <w:fldChar w:fldCharType="separate"/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14:paraId="5D540583" w14:textId="77777777" w:rsidR="00FF5B55" w:rsidRPr="001838A8" w:rsidRDefault="00126D37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instrText xml:space="preserve"> FORMTEXT </w:instrText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separate"/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end"/>
            </w:r>
          </w:p>
        </w:tc>
      </w:tr>
      <w:tr w:rsidR="00FF5B55" w:rsidRPr="001838A8" w14:paraId="64275CF7" w14:textId="77777777" w:rsidTr="002B362B">
        <w:trPr>
          <w:trHeight w:val="415"/>
        </w:trPr>
        <w:sdt>
          <w:sdtPr>
            <w:rPr>
              <w:rFonts w:ascii="Arial" w:hAnsi="Arial" w:cs="Arial"/>
              <w:sz w:val="20"/>
              <w:u w:val="none"/>
            </w:rPr>
            <w:id w:val="-205950076"/>
            <w:placeholder>
              <w:docPart w:val="DefaultPlaceholder_-1854013438"/>
            </w:placeholder>
            <w15:color w:val="000000"/>
            <w:dropDownList>
              <w:listItem w:displayText="Escolha uma opção" w:value="Escolha uma opção"/>
              <w:listItem w:displayText="Interno" w:value="Interno"/>
              <w:listItem w:displayText="Externo" w:value="Externo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14:paraId="535EB7EA" w14:textId="77777777" w:rsidR="00FF5B55" w:rsidRPr="001838A8" w:rsidRDefault="00B213DB">
                <w:pPr>
                  <w:pStyle w:val="Ttulo"/>
                  <w:rPr>
                    <w:rFonts w:ascii="Arial" w:hAnsi="Arial" w:cs="Arial"/>
                    <w:b w:val="0"/>
                    <w:sz w:val="20"/>
                    <w:u w:val="none"/>
                  </w:rPr>
                </w:pPr>
                <w:r>
                  <w:rPr>
                    <w:rFonts w:ascii="Arial" w:hAnsi="Arial" w:cs="Arial"/>
                    <w:sz w:val="20"/>
                    <w:u w:val="none"/>
                  </w:rPr>
                  <w:t>Escolha uma opção</w:t>
                </w:r>
              </w:p>
            </w:tc>
          </w:sdtContent>
        </w:sdt>
        <w:tc>
          <w:tcPr>
            <w:tcW w:w="3472" w:type="dxa"/>
            <w:vAlign w:val="center"/>
          </w:tcPr>
          <w:p w14:paraId="73C27055" w14:textId="77777777" w:rsidR="00FF5B55" w:rsidRPr="00BB0DA2" w:rsidRDefault="00126D37" w:rsidP="00230B22">
            <w:pPr>
              <w:rPr>
                <w:rFonts w:ascii="Arial" w:hAnsi="Arial" w:cs="Arial"/>
              </w:rPr>
            </w:pPr>
            <w:r w:rsidRPr="00A665C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C9">
              <w:rPr>
                <w:rFonts w:ascii="Arial" w:hAnsi="Arial" w:cs="Arial"/>
                <w:sz w:val="22"/>
              </w:rPr>
              <w:instrText xml:space="preserve"> FORMTEXT </w:instrText>
            </w:r>
            <w:r w:rsidRPr="00A665C9">
              <w:rPr>
                <w:rFonts w:ascii="Arial" w:hAnsi="Arial" w:cs="Arial"/>
                <w:sz w:val="22"/>
              </w:rPr>
            </w:r>
            <w:r w:rsidRPr="00A665C9">
              <w:rPr>
                <w:rFonts w:ascii="Arial" w:hAnsi="Arial" w:cs="Arial"/>
                <w:sz w:val="22"/>
              </w:rPr>
              <w:fldChar w:fldCharType="separate"/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55C7567" w14:textId="77777777" w:rsidR="00FF5B55" w:rsidRPr="00BB0DA2" w:rsidRDefault="00126D37" w:rsidP="009C3181">
            <w:pPr>
              <w:jc w:val="center"/>
              <w:rPr>
                <w:rFonts w:ascii="Arial" w:hAnsi="Arial" w:cs="Arial"/>
              </w:rPr>
            </w:pPr>
            <w:r w:rsidRPr="00CC172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7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C1724">
              <w:rPr>
                <w:rFonts w:ascii="Arial" w:hAnsi="Arial" w:cs="Arial"/>
                <w:sz w:val="18"/>
              </w:rPr>
            </w:r>
            <w:r w:rsidRPr="00CC1724">
              <w:rPr>
                <w:rFonts w:ascii="Arial" w:hAnsi="Arial" w:cs="Arial"/>
                <w:sz w:val="18"/>
              </w:rPr>
              <w:fldChar w:fldCharType="separate"/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14:paraId="4710A218" w14:textId="77777777" w:rsidR="00FF5B55" w:rsidRPr="001838A8" w:rsidRDefault="00126D37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instrText xml:space="preserve"> FORMTEXT </w:instrText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separate"/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end"/>
            </w:r>
          </w:p>
        </w:tc>
      </w:tr>
      <w:tr w:rsidR="00FF5B55" w:rsidRPr="001838A8" w14:paraId="39A415E7" w14:textId="77777777" w:rsidTr="002B362B">
        <w:trPr>
          <w:trHeight w:val="423"/>
        </w:trPr>
        <w:sdt>
          <w:sdtPr>
            <w:rPr>
              <w:rFonts w:ascii="Arial" w:hAnsi="Arial" w:cs="Arial"/>
              <w:sz w:val="20"/>
              <w:u w:val="none"/>
            </w:rPr>
            <w:id w:val="-1449456448"/>
            <w:placeholder>
              <w:docPart w:val="DefaultPlaceholder_-1854013438"/>
            </w:placeholder>
            <w15:color w:val="000000"/>
            <w:dropDownList>
              <w:listItem w:displayText="Escolha uma opção" w:value="Escolha uma opção"/>
              <w:listItem w:displayText="Interno" w:value="Interno"/>
              <w:listItem w:displayText="Externo" w:value="Externo"/>
            </w:dropDownList>
          </w:sdtPr>
          <w:sdtEndPr/>
          <w:sdtContent>
            <w:tc>
              <w:tcPr>
                <w:tcW w:w="1490" w:type="dxa"/>
                <w:tcBorders>
                  <w:bottom w:val="single" w:sz="4" w:space="0" w:color="808080"/>
                </w:tcBorders>
                <w:vAlign w:val="center"/>
              </w:tcPr>
              <w:p w14:paraId="55265F4C" w14:textId="77777777" w:rsidR="00FF5B55" w:rsidRPr="001838A8" w:rsidRDefault="002D04B8">
                <w:pPr>
                  <w:pStyle w:val="Ttulo"/>
                  <w:rPr>
                    <w:rFonts w:ascii="Arial" w:hAnsi="Arial" w:cs="Arial"/>
                    <w:b w:val="0"/>
                    <w:sz w:val="20"/>
                    <w:u w:val="none"/>
                  </w:rPr>
                </w:pPr>
                <w:r>
                  <w:rPr>
                    <w:rFonts w:ascii="Arial" w:hAnsi="Arial" w:cs="Arial"/>
                    <w:sz w:val="20"/>
                    <w:u w:val="none"/>
                  </w:rPr>
                  <w:t>Escolha uma opção</w:t>
                </w:r>
              </w:p>
            </w:tc>
          </w:sdtContent>
        </w:sdt>
        <w:tc>
          <w:tcPr>
            <w:tcW w:w="3472" w:type="dxa"/>
            <w:tcBorders>
              <w:bottom w:val="single" w:sz="4" w:space="0" w:color="808080"/>
            </w:tcBorders>
            <w:vAlign w:val="center"/>
          </w:tcPr>
          <w:p w14:paraId="3C22D235" w14:textId="77777777" w:rsidR="00FF5B55" w:rsidRPr="00BB0DA2" w:rsidRDefault="00126D37" w:rsidP="00230B22">
            <w:pPr>
              <w:rPr>
                <w:rFonts w:ascii="Arial" w:hAnsi="Arial" w:cs="Arial"/>
              </w:rPr>
            </w:pPr>
            <w:r w:rsidRPr="00A665C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C9">
              <w:rPr>
                <w:rFonts w:ascii="Arial" w:hAnsi="Arial" w:cs="Arial"/>
                <w:sz w:val="22"/>
              </w:rPr>
              <w:instrText xml:space="preserve"> FORMTEXT </w:instrText>
            </w:r>
            <w:r w:rsidRPr="00A665C9">
              <w:rPr>
                <w:rFonts w:ascii="Arial" w:hAnsi="Arial" w:cs="Arial"/>
                <w:sz w:val="22"/>
              </w:rPr>
            </w:r>
            <w:r w:rsidRPr="00A665C9">
              <w:rPr>
                <w:rFonts w:ascii="Arial" w:hAnsi="Arial" w:cs="Arial"/>
                <w:sz w:val="22"/>
              </w:rPr>
              <w:fldChar w:fldCharType="separate"/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vAlign w:val="center"/>
          </w:tcPr>
          <w:p w14:paraId="1EE70ECD" w14:textId="77777777" w:rsidR="00FF5B55" w:rsidRPr="00BB0DA2" w:rsidRDefault="00126D37" w:rsidP="009C3181">
            <w:pPr>
              <w:jc w:val="center"/>
              <w:rPr>
                <w:rFonts w:ascii="Arial" w:hAnsi="Arial" w:cs="Arial"/>
              </w:rPr>
            </w:pPr>
            <w:r w:rsidRPr="00CC172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7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C1724">
              <w:rPr>
                <w:rFonts w:ascii="Arial" w:hAnsi="Arial" w:cs="Arial"/>
                <w:sz w:val="18"/>
              </w:rPr>
            </w:r>
            <w:r w:rsidRPr="00CC1724">
              <w:rPr>
                <w:rFonts w:ascii="Arial" w:hAnsi="Arial" w:cs="Arial"/>
                <w:sz w:val="18"/>
              </w:rPr>
              <w:fldChar w:fldCharType="separate"/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33" w:type="dxa"/>
            <w:tcBorders>
              <w:bottom w:val="single" w:sz="4" w:space="0" w:color="808080"/>
            </w:tcBorders>
            <w:vAlign w:val="center"/>
          </w:tcPr>
          <w:p w14:paraId="212F9642" w14:textId="77777777" w:rsidR="00FF5B55" w:rsidRPr="001838A8" w:rsidRDefault="00126D37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instrText xml:space="preserve"> FORMTEXT </w:instrText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separate"/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end"/>
            </w:r>
          </w:p>
        </w:tc>
      </w:tr>
      <w:tr w:rsidR="00FF5B55" w:rsidRPr="001838A8" w14:paraId="598A2815" w14:textId="77777777" w:rsidTr="00500E7E">
        <w:trPr>
          <w:trHeight w:val="335"/>
        </w:trPr>
        <w:tc>
          <w:tcPr>
            <w:tcW w:w="10237" w:type="dxa"/>
            <w:gridSpan w:val="4"/>
            <w:tcBorders>
              <w:top w:val="single" w:sz="4" w:space="0" w:color="808080"/>
              <w:left w:val="nil"/>
              <w:right w:val="nil"/>
            </w:tcBorders>
            <w:vAlign w:val="center"/>
          </w:tcPr>
          <w:p w14:paraId="66E91409" w14:textId="77777777" w:rsidR="00FF5B55" w:rsidRPr="00115271" w:rsidRDefault="00FF5B55">
            <w:pPr>
              <w:pStyle w:val="Ttulo"/>
              <w:jc w:val="left"/>
              <w:rPr>
                <w:rFonts w:ascii="Arial" w:hAnsi="Arial" w:cs="Arial"/>
                <w:sz w:val="4"/>
                <w:u w:val="none"/>
              </w:rPr>
            </w:pPr>
          </w:p>
          <w:p w14:paraId="16B2844C" w14:textId="77777777" w:rsidR="00FF5B55" w:rsidRPr="00462636" w:rsidRDefault="00FF5B55">
            <w:pPr>
              <w:pStyle w:val="Ttulo"/>
              <w:jc w:val="left"/>
              <w:rPr>
                <w:rFonts w:ascii="Arial" w:hAnsi="Arial" w:cs="Arial"/>
                <w:sz w:val="20"/>
                <w:u w:val="none"/>
              </w:rPr>
            </w:pPr>
            <w:r w:rsidRPr="00462636">
              <w:rPr>
                <w:rFonts w:ascii="Arial" w:hAnsi="Arial" w:cs="Arial"/>
                <w:sz w:val="20"/>
                <w:u w:val="none"/>
              </w:rPr>
              <w:t>SUPLENTES</w:t>
            </w:r>
          </w:p>
        </w:tc>
      </w:tr>
      <w:tr w:rsidR="00FF5B55" w:rsidRPr="001838A8" w14:paraId="33DA6509" w14:textId="77777777" w:rsidTr="002B362B">
        <w:trPr>
          <w:trHeight w:val="482"/>
        </w:trPr>
        <w:sdt>
          <w:sdtPr>
            <w:rPr>
              <w:rFonts w:ascii="Arial" w:hAnsi="Arial" w:cs="Arial"/>
              <w:sz w:val="20"/>
              <w:u w:val="none"/>
            </w:rPr>
            <w:id w:val="1962142658"/>
            <w:placeholder>
              <w:docPart w:val="DefaultPlaceholder_-1854013438"/>
            </w:placeholder>
            <w15:color w:val="000000"/>
            <w:dropDownList>
              <w:listItem w:displayText="Escolha uma opção" w:value="Escolha uma opção"/>
              <w:listItem w:displayText="Interno" w:value="Interno"/>
              <w:listItem w:displayText="Externo" w:value="Externo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14:paraId="24308A9E" w14:textId="77777777" w:rsidR="00FF5B55" w:rsidRPr="001838A8" w:rsidRDefault="005745AF">
                <w:pPr>
                  <w:pStyle w:val="Ttulo"/>
                  <w:rPr>
                    <w:rFonts w:ascii="Arial" w:hAnsi="Arial" w:cs="Arial"/>
                    <w:b w:val="0"/>
                    <w:sz w:val="20"/>
                    <w:u w:val="none"/>
                  </w:rPr>
                </w:pPr>
                <w:r>
                  <w:rPr>
                    <w:rFonts w:ascii="Arial" w:hAnsi="Arial" w:cs="Arial"/>
                    <w:sz w:val="20"/>
                    <w:u w:val="none"/>
                  </w:rPr>
                  <w:t>Escolha uma opção</w:t>
                </w:r>
              </w:p>
            </w:tc>
          </w:sdtContent>
        </w:sdt>
        <w:tc>
          <w:tcPr>
            <w:tcW w:w="3472" w:type="dxa"/>
            <w:vAlign w:val="center"/>
          </w:tcPr>
          <w:p w14:paraId="754292D5" w14:textId="77777777" w:rsidR="00FF5B55" w:rsidRPr="00C931ED" w:rsidRDefault="00126D37" w:rsidP="009C3181">
            <w:pPr>
              <w:rPr>
                <w:rFonts w:ascii="Arial" w:hAnsi="Arial" w:cs="Arial"/>
              </w:rPr>
            </w:pPr>
            <w:r w:rsidRPr="00A665C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C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A665C9">
              <w:rPr>
                <w:rFonts w:ascii="Arial" w:hAnsi="Arial" w:cs="Arial"/>
                <w:noProof/>
                <w:sz w:val="22"/>
              </w:rPr>
            </w:r>
            <w:r w:rsidRPr="00A665C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607E181" w14:textId="77777777" w:rsidR="00FF5B55" w:rsidRPr="00BB0DA2" w:rsidRDefault="00126D37" w:rsidP="009C3181">
            <w:pPr>
              <w:jc w:val="center"/>
              <w:rPr>
                <w:rFonts w:ascii="Arial" w:hAnsi="Arial" w:cs="Arial"/>
              </w:rPr>
            </w:pPr>
            <w:r w:rsidRPr="00CC172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7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C1724">
              <w:rPr>
                <w:rFonts w:ascii="Arial" w:hAnsi="Arial" w:cs="Arial"/>
                <w:sz w:val="18"/>
              </w:rPr>
            </w:r>
            <w:r w:rsidRPr="00CC1724">
              <w:rPr>
                <w:rFonts w:ascii="Arial" w:hAnsi="Arial" w:cs="Arial"/>
                <w:sz w:val="18"/>
              </w:rPr>
              <w:fldChar w:fldCharType="separate"/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14:paraId="4762C989" w14:textId="77777777" w:rsidR="00FF5B55" w:rsidRPr="001838A8" w:rsidRDefault="00126D37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instrText xml:space="preserve"> FORMTEXT </w:instrText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separate"/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end"/>
            </w:r>
          </w:p>
        </w:tc>
      </w:tr>
      <w:tr w:rsidR="00FF5B55" w:rsidRPr="001838A8" w14:paraId="2B8C0665" w14:textId="77777777" w:rsidTr="00004FBC">
        <w:trPr>
          <w:trHeight w:val="567"/>
        </w:trPr>
        <w:sdt>
          <w:sdtPr>
            <w:rPr>
              <w:rFonts w:ascii="Arial" w:hAnsi="Arial" w:cs="Arial"/>
              <w:sz w:val="20"/>
              <w:u w:val="none"/>
            </w:rPr>
            <w:id w:val="1866873104"/>
            <w:placeholder>
              <w:docPart w:val="DefaultPlaceholder_-1854013438"/>
            </w:placeholder>
            <w15:color w:val="000000"/>
            <w:dropDownList>
              <w:listItem w:displayText="Escolha uma opção " w:value="Escolha uma opção "/>
              <w:listItem w:displayText="Interno " w:value="Interno "/>
              <w:listItem w:displayText="Externo" w:value="Externo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14:paraId="5C62E30F" w14:textId="77777777" w:rsidR="00FF5B55" w:rsidRPr="001838A8" w:rsidRDefault="002D04B8">
                <w:pPr>
                  <w:pStyle w:val="Ttulo"/>
                  <w:rPr>
                    <w:rFonts w:ascii="Arial" w:hAnsi="Arial" w:cs="Arial"/>
                    <w:b w:val="0"/>
                    <w:sz w:val="20"/>
                    <w:u w:val="none"/>
                  </w:rPr>
                </w:pPr>
                <w:r>
                  <w:rPr>
                    <w:rFonts w:ascii="Arial" w:hAnsi="Arial" w:cs="Arial"/>
                    <w:sz w:val="20"/>
                    <w:u w:val="none"/>
                  </w:rPr>
                  <w:t xml:space="preserve">Escolha uma opção </w:t>
                </w:r>
              </w:p>
            </w:tc>
          </w:sdtContent>
        </w:sdt>
        <w:tc>
          <w:tcPr>
            <w:tcW w:w="3472" w:type="dxa"/>
            <w:vAlign w:val="center"/>
          </w:tcPr>
          <w:p w14:paraId="58AD99A7" w14:textId="77777777" w:rsidR="00FF5B55" w:rsidRPr="00BB0DA2" w:rsidRDefault="00126D37" w:rsidP="009C3181">
            <w:pPr>
              <w:rPr>
                <w:rFonts w:ascii="Arial" w:hAnsi="Arial" w:cs="Arial"/>
                <w:b/>
              </w:rPr>
            </w:pPr>
            <w:r w:rsidRPr="00A665C9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C9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A665C9">
              <w:rPr>
                <w:rFonts w:ascii="Arial" w:hAnsi="Arial" w:cs="Arial"/>
                <w:noProof/>
                <w:sz w:val="22"/>
              </w:rPr>
            </w:r>
            <w:r w:rsidRPr="00A665C9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t> </w:t>
            </w:r>
            <w:r w:rsidRPr="00A665C9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EC8864" w14:textId="77777777" w:rsidR="00FF5B55" w:rsidRPr="00BB0DA2" w:rsidRDefault="00126D37" w:rsidP="009C3181">
            <w:pPr>
              <w:jc w:val="center"/>
              <w:rPr>
                <w:rFonts w:ascii="Arial" w:hAnsi="Arial" w:cs="Arial"/>
              </w:rPr>
            </w:pPr>
            <w:r w:rsidRPr="00CC172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7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CC1724">
              <w:rPr>
                <w:rFonts w:ascii="Arial" w:hAnsi="Arial" w:cs="Arial"/>
                <w:sz w:val="18"/>
              </w:rPr>
            </w:r>
            <w:r w:rsidRPr="00CC1724">
              <w:rPr>
                <w:rFonts w:ascii="Arial" w:hAnsi="Arial" w:cs="Arial"/>
                <w:sz w:val="18"/>
              </w:rPr>
              <w:fldChar w:fldCharType="separate"/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noProof/>
                <w:sz w:val="18"/>
              </w:rPr>
              <w:t> </w:t>
            </w:r>
            <w:r w:rsidRPr="00CC17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3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92D50" w14:textId="77777777" w:rsidR="00FF5B55" w:rsidRPr="001838A8" w:rsidRDefault="00126D37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instrText xml:space="preserve"> FORMTEXT </w:instrText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separate"/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noProof/>
                <w:sz w:val="18"/>
                <w:u w:val="none"/>
              </w:rPr>
              <w:t> </w:t>
            </w:r>
            <w:r w:rsidRPr="00CC1724">
              <w:rPr>
                <w:rFonts w:ascii="Arial" w:hAnsi="Arial" w:cs="Arial"/>
                <w:b w:val="0"/>
                <w:sz w:val="18"/>
                <w:u w:val="none"/>
              </w:rPr>
              <w:fldChar w:fldCharType="end"/>
            </w:r>
          </w:p>
        </w:tc>
      </w:tr>
      <w:tr w:rsidR="00B26FA4" w:rsidRPr="001838A8" w14:paraId="223B8CD2" w14:textId="77777777" w:rsidTr="001027EF">
        <w:trPr>
          <w:trHeight w:val="70"/>
        </w:trPr>
        <w:tc>
          <w:tcPr>
            <w:tcW w:w="10237" w:type="dxa"/>
            <w:gridSpan w:val="4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5DE0A3D" w14:textId="77777777" w:rsidR="00B26FA4" w:rsidRPr="007D6401" w:rsidRDefault="00B26FA4">
            <w:pPr>
              <w:pStyle w:val="Ttulo"/>
              <w:rPr>
                <w:rFonts w:ascii="Arial" w:hAnsi="Arial" w:cs="Arial"/>
                <w:b w:val="0"/>
                <w:sz w:val="12"/>
                <w:u w:val="none"/>
              </w:rPr>
            </w:pPr>
            <w:bookmarkStart w:id="1" w:name="_Hlk110349334"/>
          </w:p>
        </w:tc>
      </w:tr>
      <w:tr w:rsidR="00B26FA4" w:rsidRPr="001838A8" w14:paraId="6F8A903B" w14:textId="77777777" w:rsidTr="007D6401">
        <w:trPr>
          <w:trHeight w:val="373"/>
        </w:trPr>
        <w:tc>
          <w:tcPr>
            <w:tcW w:w="102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612C7" w14:textId="77777777" w:rsidR="00B26FA4" w:rsidRPr="005745AF" w:rsidRDefault="00B26FA4" w:rsidP="00B26FA4">
            <w:pPr>
              <w:spacing w:after="12"/>
              <w:rPr>
                <w:rFonts w:ascii="Verdana" w:hAnsi="Verdana" w:cs="Arial"/>
                <w:b/>
                <w:sz w:val="4"/>
                <w:lang w:val="pt-BR"/>
              </w:rPr>
            </w:pPr>
            <w:bookmarkStart w:id="2" w:name="_Hlk133405373"/>
          </w:p>
          <w:p w14:paraId="555B48DD" w14:textId="7C9C599B" w:rsidR="00B26FA4" w:rsidRPr="005F3622" w:rsidRDefault="00B26FA4" w:rsidP="00B26FA4">
            <w:pPr>
              <w:spacing w:after="12"/>
              <w:rPr>
                <w:rFonts w:ascii="Verdana" w:hAnsi="Verdana" w:cs="Arial"/>
                <w:sz w:val="24"/>
                <w:lang w:val="pt-BR"/>
              </w:rPr>
            </w:pPr>
            <w:r w:rsidRPr="005745AF">
              <w:rPr>
                <w:rFonts w:ascii="Verdana" w:hAnsi="Verdana" w:cs="Arial"/>
                <w:b/>
                <w:lang w:val="pt-BR"/>
              </w:rPr>
              <w:t>Data prevista do Exame de Qualificação</w:t>
            </w:r>
            <w:r w:rsidR="005745AF">
              <w:rPr>
                <w:rFonts w:ascii="Verdana" w:hAnsi="Verdana" w:cs="Arial"/>
                <w:b/>
                <w:lang w:val="pt-BR"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tag w:val="Escolha uma data"/>
                <w:id w:val="1157651767"/>
                <w:placeholder>
                  <w:docPart w:val="41B99DA1B52242B9BF19627FE2F12018"/>
                </w:placeholder>
                <w:showingPlcHdr/>
                <w15:color w:val="000000"/>
                <w:date w:fullDate="2026-0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72EA6" w:rsidRPr="00400A45">
                  <w:rPr>
                    <w:rStyle w:val="TextodoEspaoReservado"/>
                    <w:rFonts w:ascii="Arial" w:hAnsi="Arial" w:cs="Arial"/>
                    <w:b/>
                  </w:rPr>
                  <w:t>Clique ou toque aqui para inserir uma data.</w:t>
                </w:r>
              </w:sdtContent>
            </w:sdt>
            <w:r w:rsidR="00230B22">
              <w:rPr>
                <w:rFonts w:ascii="Arial" w:hAnsi="Arial" w:cs="Arial"/>
                <w:b/>
              </w:rPr>
              <w:t xml:space="preserve">  </w:t>
            </w:r>
          </w:p>
          <w:p w14:paraId="2A0727B2" w14:textId="77777777" w:rsidR="00B26FA4" w:rsidRPr="005F3622" w:rsidRDefault="00B26FA4">
            <w:pPr>
              <w:pStyle w:val="Ttulo"/>
              <w:rPr>
                <w:rFonts w:cs="Arial"/>
                <w:b w:val="0"/>
                <w:sz w:val="10"/>
                <w:u w:val="none"/>
              </w:rPr>
            </w:pPr>
          </w:p>
        </w:tc>
      </w:tr>
      <w:tr w:rsidR="00B26FA4" w:rsidRPr="001838A8" w14:paraId="00E580DC" w14:textId="77777777" w:rsidTr="007D6401">
        <w:trPr>
          <w:trHeight w:val="650"/>
        </w:trPr>
        <w:tc>
          <w:tcPr>
            <w:tcW w:w="1023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1CC2CF5" w14:textId="77777777" w:rsidR="00B26FA4" w:rsidRPr="00B26FA4" w:rsidRDefault="00B26FA4" w:rsidP="00B26FA4">
            <w:pPr>
              <w:spacing w:after="12"/>
              <w:jc w:val="both"/>
              <w:rPr>
                <w:rFonts w:ascii="Verdana" w:hAnsi="Verdana"/>
                <w:sz w:val="18"/>
              </w:rPr>
            </w:pPr>
            <w:bookmarkStart w:id="3" w:name="_Hlk133405399"/>
            <w:bookmarkEnd w:id="2"/>
            <w:r w:rsidRPr="007D6401">
              <w:rPr>
                <w:rFonts w:ascii="Verdana" w:hAnsi="Verdana"/>
                <w:b/>
                <w:sz w:val="16"/>
              </w:rPr>
              <w:t xml:space="preserve">Declaro ter conhecimento que </w:t>
            </w:r>
            <w:r w:rsidR="008D784C">
              <w:rPr>
                <w:rFonts w:ascii="Verdana" w:hAnsi="Verdana"/>
                <w:b/>
                <w:sz w:val="16"/>
              </w:rPr>
              <w:t>o</w:t>
            </w:r>
            <w:r w:rsidR="00F83194">
              <w:rPr>
                <w:rFonts w:ascii="Verdana" w:hAnsi="Verdana"/>
                <w:b/>
                <w:sz w:val="16"/>
              </w:rPr>
              <w:t xml:space="preserve"> m</w:t>
            </w:r>
            <w:r w:rsidR="008D784C">
              <w:rPr>
                <w:rFonts w:ascii="Verdana" w:hAnsi="Verdana"/>
                <w:b/>
                <w:sz w:val="16"/>
              </w:rPr>
              <w:t>eu trabalho de</w:t>
            </w:r>
            <w:r w:rsidR="00F83194">
              <w:rPr>
                <w:rFonts w:ascii="Verdana" w:hAnsi="Verdana"/>
                <w:b/>
                <w:sz w:val="16"/>
              </w:rPr>
              <w:t xml:space="preserve"> </w:t>
            </w:r>
            <w:r w:rsidRPr="007D6401">
              <w:rPr>
                <w:rFonts w:ascii="Verdana" w:hAnsi="Verdana"/>
                <w:b/>
                <w:sz w:val="16"/>
              </w:rPr>
              <w:t>qualificação deve</w:t>
            </w:r>
            <w:r w:rsidR="00F83194">
              <w:rPr>
                <w:rFonts w:ascii="Verdana" w:hAnsi="Verdana"/>
                <w:b/>
                <w:sz w:val="16"/>
              </w:rPr>
              <w:t xml:space="preserve">rá </w:t>
            </w:r>
            <w:r w:rsidRPr="007D6401">
              <w:rPr>
                <w:rFonts w:ascii="Verdana" w:hAnsi="Verdana"/>
                <w:b/>
                <w:sz w:val="16"/>
              </w:rPr>
              <w:t xml:space="preserve">estar de acordo com o Manual de Formatação da Biblioteca do Centro Universitário FEI, </w:t>
            </w:r>
            <w:r w:rsidRPr="007D6401">
              <w:rPr>
                <w:rFonts w:ascii="Verdana" w:hAnsi="Verdana"/>
                <w:sz w:val="16"/>
              </w:rPr>
              <w:t>disponível no site da FEI.</w:t>
            </w:r>
          </w:p>
        </w:tc>
      </w:tr>
      <w:tr w:rsidR="00B26FA4" w:rsidRPr="00E9729F" w14:paraId="5CD644FF" w14:textId="77777777" w:rsidTr="005F3622">
        <w:trPr>
          <w:trHeight w:val="942"/>
        </w:trPr>
        <w:tc>
          <w:tcPr>
            <w:tcW w:w="102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8D20D4" w14:textId="77777777" w:rsidR="00115271" w:rsidRDefault="00115271" w:rsidP="00115271">
            <w:pPr>
              <w:spacing w:after="12"/>
              <w:jc w:val="center"/>
              <w:rPr>
                <w:rFonts w:ascii="Verdana" w:hAnsi="Verdana" w:cs="Arial"/>
                <w:sz w:val="22"/>
                <w:u w:val="single"/>
              </w:rPr>
            </w:pPr>
            <w:bookmarkStart w:id="4" w:name="_Hlk133919413"/>
            <w:r>
              <w:rPr>
                <w:rFonts w:ascii="Verdana" w:hAnsi="Verdana" w:cs="Arial"/>
                <w:sz w:val="22"/>
                <w:u w:val="single"/>
              </w:rPr>
              <w:t>Preenchimento pela Secretaria</w:t>
            </w:r>
          </w:p>
          <w:p w14:paraId="64316BF6" w14:textId="4E9A38BB" w:rsidR="002D04B8" w:rsidRPr="005F3622" w:rsidRDefault="002D04B8" w:rsidP="002D04B8">
            <w:pPr>
              <w:spacing w:after="12"/>
              <w:rPr>
                <w:rFonts w:ascii="Verdana" w:hAnsi="Verdana" w:cs="Arial"/>
                <w:sz w:val="22"/>
              </w:rPr>
            </w:pPr>
            <w:r w:rsidRPr="005F3622">
              <w:rPr>
                <w:rFonts w:ascii="Verdana" w:hAnsi="Verdana" w:cs="Arial"/>
                <w:sz w:val="22"/>
              </w:rPr>
              <w:t>Deliberação do Conselho d</w:t>
            </w:r>
            <w:r w:rsidR="008B60FE">
              <w:rPr>
                <w:rFonts w:ascii="Verdana" w:hAnsi="Verdana" w:cs="Arial"/>
                <w:sz w:val="22"/>
              </w:rPr>
              <w:t>a</w:t>
            </w:r>
            <w:r w:rsidRPr="005F3622">
              <w:rPr>
                <w:rFonts w:ascii="Verdana" w:hAnsi="Verdana" w:cs="Arial"/>
                <w:sz w:val="22"/>
              </w:rPr>
              <w:t xml:space="preserve"> Pós-Graduação em</w:t>
            </w:r>
            <w:r w:rsidR="000036E6">
              <w:rPr>
                <w:rFonts w:ascii="Verdana" w:hAnsi="Verdana" w:cs="Arial"/>
                <w:sz w:val="22"/>
              </w:rPr>
              <w:t xml:space="preserve"> </w:t>
            </w:r>
            <w:r w:rsidR="000036E6" w:rsidRPr="005745AF">
              <w:rPr>
                <w:rFonts w:ascii="Verdana" w:hAnsi="Verdana" w:cs="Arial"/>
                <w:b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</w:rPr>
                <w:tag w:val="Escolha uma data"/>
                <w:id w:val="-1436899069"/>
                <w:placeholder>
                  <w:docPart w:val="58A34ED0424B4C2DB8DCEEAEC2E8D032"/>
                </w:placeholder>
                <w:showingPlcHdr/>
                <w15:color w:val="000000"/>
                <w:date w:fullDate="2026-0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72EA6" w:rsidRPr="00400A45">
                  <w:rPr>
                    <w:rStyle w:val="TextodoEspaoReservado"/>
                    <w:rFonts w:ascii="Arial" w:hAnsi="Arial" w:cs="Arial"/>
                    <w:b/>
                  </w:rPr>
                  <w:t>Clique ou toque aqui para inserir uma data</w:t>
                </w:r>
                <w:r w:rsidR="00A72EA6" w:rsidRPr="00A665C9">
                  <w:rPr>
                    <w:rStyle w:val="TextodoEspaoReservado"/>
                    <w:sz w:val="22"/>
                  </w:rPr>
                  <w:t>.</w:t>
                </w:r>
              </w:sdtContent>
            </w:sdt>
          </w:p>
          <w:p w14:paraId="5707A6FD" w14:textId="77777777" w:rsidR="002D04B8" w:rsidRPr="00BB0DA2" w:rsidRDefault="00A665C9" w:rsidP="00230B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9E23F5" w14:textId="77777777" w:rsidR="00B26FA4" w:rsidRPr="002D04B8" w:rsidRDefault="00B26FA4" w:rsidP="000A03E2">
            <w:pPr>
              <w:spacing w:after="12"/>
              <w:rPr>
                <w:rFonts w:ascii="Verdana" w:hAnsi="Verdana"/>
                <w:sz w:val="18"/>
              </w:rPr>
            </w:pPr>
          </w:p>
        </w:tc>
      </w:tr>
    </w:tbl>
    <w:bookmarkEnd w:id="3"/>
    <w:p w14:paraId="2321C00F" w14:textId="77777777" w:rsidR="00115271" w:rsidRDefault="00FF5B55" w:rsidP="00BC47AD">
      <w:pPr>
        <w:pStyle w:val="Ttulo"/>
        <w:ind w:left="-142" w:firstLine="142"/>
        <w:jc w:val="left"/>
        <w:rPr>
          <w:rFonts w:ascii="Arial" w:hAnsi="Arial" w:cs="Arial"/>
          <w:color w:val="808080"/>
          <w:sz w:val="20"/>
        </w:rPr>
      </w:pPr>
      <w:r w:rsidRPr="009169CA">
        <w:rPr>
          <w:rFonts w:ascii="Arial" w:hAnsi="Arial" w:cs="Arial"/>
          <w:color w:val="808080"/>
          <w:sz w:val="20"/>
        </w:rPr>
        <w:t xml:space="preserve">                                                                                    </w:t>
      </w:r>
    </w:p>
    <w:p w14:paraId="60D1B59F" w14:textId="77777777" w:rsidR="000A03E2" w:rsidRDefault="000A03E2" w:rsidP="0085731C">
      <w:pPr>
        <w:tabs>
          <w:tab w:val="left" w:pos="4962"/>
        </w:tabs>
        <w:spacing w:after="12"/>
        <w:rPr>
          <w:rFonts w:ascii="Verdana" w:hAnsi="Verdana"/>
          <w:sz w:val="18"/>
        </w:rPr>
      </w:pPr>
      <w:bookmarkStart w:id="5" w:name="_Hlk133919095"/>
    </w:p>
    <w:p w14:paraId="68317B1D" w14:textId="77777777" w:rsidR="000A03E2" w:rsidRDefault="000A03E2" w:rsidP="0085731C">
      <w:pPr>
        <w:tabs>
          <w:tab w:val="left" w:pos="4962"/>
        </w:tabs>
        <w:spacing w:after="12"/>
        <w:rPr>
          <w:rFonts w:ascii="Verdana" w:hAnsi="Verdana"/>
          <w:sz w:val="18"/>
        </w:rPr>
      </w:pPr>
    </w:p>
    <w:p w14:paraId="4D4CE605" w14:textId="77777777" w:rsidR="00F83194" w:rsidRDefault="00F83194" w:rsidP="008634FB">
      <w:pPr>
        <w:tabs>
          <w:tab w:val="left" w:pos="4962"/>
        </w:tabs>
        <w:spacing w:after="12"/>
        <w:rPr>
          <w:rFonts w:ascii="Verdana" w:hAnsi="Verdana"/>
          <w:sz w:val="18"/>
        </w:rPr>
      </w:pPr>
    </w:p>
    <w:p w14:paraId="1A212988" w14:textId="77777777" w:rsidR="00BC47AD" w:rsidRPr="00F83194" w:rsidRDefault="008634FB" w:rsidP="008634FB">
      <w:pPr>
        <w:tabs>
          <w:tab w:val="left" w:pos="4962"/>
        </w:tabs>
        <w:spacing w:after="12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  <w:r w:rsidR="00BC47AD">
        <w:rPr>
          <w:rFonts w:ascii="Verdana" w:hAnsi="Verdana"/>
          <w:sz w:val="18"/>
        </w:rPr>
        <w:t>Orientando(a)</w:t>
      </w:r>
    </w:p>
    <w:p w14:paraId="05430679" w14:textId="77777777" w:rsidR="002D04B8" w:rsidRDefault="002D04B8" w:rsidP="008634FB">
      <w:pPr>
        <w:tabs>
          <w:tab w:val="left" w:pos="5387"/>
        </w:tabs>
        <w:spacing w:after="12"/>
        <w:rPr>
          <w:rFonts w:ascii="Verdana" w:hAnsi="Verdana"/>
          <w:sz w:val="18"/>
        </w:rPr>
      </w:pPr>
    </w:p>
    <w:p w14:paraId="775C0F0B" w14:textId="77777777" w:rsidR="008634FB" w:rsidRDefault="008634FB" w:rsidP="008634FB">
      <w:pPr>
        <w:tabs>
          <w:tab w:val="left" w:pos="4962"/>
        </w:tabs>
        <w:spacing w:after="12"/>
        <w:rPr>
          <w:rFonts w:ascii="Verdana" w:hAnsi="Verdana"/>
          <w:sz w:val="18"/>
        </w:rPr>
      </w:pPr>
    </w:p>
    <w:p w14:paraId="21BA16F4" w14:textId="77777777" w:rsidR="00BC47AD" w:rsidRDefault="00BC47AD" w:rsidP="008634FB">
      <w:pPr>
        <w:tabs>
          <w:tab w:val="left" w:pos="4962"/>
        </w:tabs>
        <w:spacing w:after="12"/>
        <w:rPr>
          <w:rFonts w:ascii="Verdana" w:hAnsi="Verdana"/>
          <w:sz w:val="18"/>
        </w:rPr>
      </w:pPr>
    </w:p>
    <w:p w14:paraId="7B0F4F27" w14:textId="77777777" w:rsidR="00FF5B55" w:rsidRPr="002D04B8" w:rsidRDefault="008634FB" w:rsidP="008634FB">
      <w:pPr>
        <w:tabs>
          <w:tab w:val="left" w:pos="4962"/>
        </w:tabs>
        <w:spacing w:after="12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  <w:r w:rsidR="003405F3" w:rsidRPr="002D04B8">
        <w:rPr>
          <w:rFonts w:ascii="Verdana" w:hAnsi="Verdana"/>
          <w:sz w:val="18"/>
        </w:rPr>
        <w:t>Orientador(a)</w:t>
      </w:r>
      <w:bookmarkEnd w:id="1"/>
      <w:bookmarkEnd w:id="4"/>
      <w:bookmarkEnd w:id="5"/>
    </w:p>
    <w:sectPr w:rsidR="00FF5B55" w:rsidRPr="002D04B8" w:rsidSect="00A665C9">
      <w:headerReference w:type="default" r:id="rId9"/>
      <w:footerReference w:type="even" r:id="rId10"/>
      <w:footerReference w:type="default" r:id="rId11"/>
      <w:pgSz w:w="11907" w:h="16840" w:code="9"/>
      <w:pgMar w:top="426" w:right="851" w:bottom="284" w:left="851" w:header="426" w:footer="4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64C5D" w14:textId="77777777" w:rsidR="00A11C3E" w:rsidRDefault="00A11C3E">
      <w:r>
        <w:separator/>
      </w:r>
    </w:p>
  </w:endnote>
  <w:endnote w:type="continuationSeparator" w:id="0">
    <w:p w14:paraId="15AED2F8" w14:textId="77777777" w:rsidR="00A11C3E" w:rsidRDefault="00A1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79D9" w14:textId="77777777" w:rsidR="00AB7C95" w:rsidRDefault="00AB7C95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517B2CDC" w14:textId="77777777" w:rsidR="00AB7C95" w:rsidRDefault="00AB7C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F790" w14:textId="77777777" w:rsidR="00AB7C95" w:rsidRPr="00AB7C95" w:rsidRDefault="00AB7C95" w:rsidP="007B1EC8">
    <w:pPr>
      <w:pStyle w:val="Rodap"/>
      <w:pBdr>
        <w:top w:val="single" w:sz="12" w:space="1" w:color="808080"/>
      </w:pBdr>
      <w:jc w:val="center"/>
      <w:rPr>
        <w:rFonts w:ascii="Verdana" w:hAnsi="Verdana"/>
        <w:color w:val="00000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FAA9" w14:textId="77777777" w:rsidR="00A11C3E" w:rsidRDefault="00A11C3E">
      <w:r>
        <w:separator/>
      </w:r>
    </w:p>
  </w:footnote>
  <w:footnote w:type="continuationSeparator" w:id="0">
    <w:p w14:paraId="53EB385C" w14:textId="77777777" w:rsidR="00A11C3E" w:rsidRDefault="00A1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70"/>
      <w:gridCol w:w="8134"/>
    </w:tblGrid>
    <w:tr w:rsidR="00EE6ED2" w14:paraId="0883214D" w14:textId="77777777" w:rsidTr="00505133">
      <w:trPr>
        <w:trHeight w:hRule="exact" w:val="1361"/>
        <w:jc w:val="center"/>
      </w:trPr>
      <w:tc>
        <w:tcPr>
          <w:tcW w:w="1840" w:type="dxa"/>
          <w:vMerge w:val="restart"/>
          <w:vAlign w:val="center"/>
        </w:tcPr>
        <w:p w14:paraId="4F0827C9" w14:textId="30098F7C" w:rsidR="00EE6ED2" w:rsidRDefault="00082045" w:rsidP="00EE6ED2">
          <w:pPr>
            <w:pStyle w:val="Cabealho"/>
          </w:pPr>
          <w:r>
            <w:rPr>
              <w:noProof/>
            </w:rPr>
            <w:drawing>
              <wp:inline distT="0" distB="0" distL="0" distR="0" wp14:anchorId="79D25140" wp14:editId="1483EFDA">
                <wp:extent cx="1314286" cy="971429"/>
                <wp:effectExtent l="0" t="0" r="63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286" cy="9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14:paraId="74C47C9C" w14:textId="77777777" w:rsidR="00E56641" w:rsidRDefault="00E56641" w:rsidP="00B60B8A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</w:p>
        <w:p w14:paraId="06EB35FF" w14:textId="78191195" w:rsidR="00EE6ED2" w:rsidRPr="00B60B8A" w:rsidRDefault="00EE6ED2" w:rsidP="00B60B8A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505133">
            <w:rPr>
              <w:rFonts w:ascii="Arial Black" w:hAnsi="Arial Black"/>
              <w:b/>
              <w:sz w:val="32"/>
              <w:szCs w:val="32"/>
            </w:rPr>
            <w:t xml:space="preserve">REQUERIMENTO DE BANCA EXAMINADORA </w:t>
          </w:r>
          <w:r w:rsidRPr="00B60B8A">
            <w:rPr>
              <w:rFonts w:ascii="Arial Black" w:hAnsi="Arial Black"/>
              <w:b/>
              <w:color w:val="4472C4" w:themeColor="accent1"/>
              <w:sz w:val="32"/>
              <w:szCs w:val="32"/>
            </w:rPr>
            <w:t>QUALIFICAÇÃO</w:t>
          </w:r>
        </w:p>
      </w:tc>
    </w:tr>
    <w:tr w:rsidR="00EE6ED2" w:rsidRPr="001A7319" w14:paraId="2F45B09B" w14:textId="77777777" w:rsidTr="009E4CB3">
      <w:trPr>
        <w:trHeight w:hRule="exact" w:val="454"/>
        <w:jc w:val="center"/>
      </w:trPr>
      <w:tc>
        <w:tcPr>
          <w:tcW w:w="1840" w:type="dxa"/>
          <w:vMerge/>
          <w:vAlign w:val="center"/>
        </w:tcPr>
        <w:p w14:paraId="29A13A26" w14:textId="77777777" w:rsidR="00EE6ED2" w:rsidRPr="006D7984" w:rsidRDefault="00EE6ED2" w:rsidP="00EE6ED2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vAlign w:val="bottom"/>
        </w:tcPr>
        <w:p w14:paraId="29409FF8" w14:textId="77777777" w:rsidR="00EE6ED2" w:rsidRPr="00B60B8A" w:rsidRDefault="00B60B8A" w:rsidP="009E4CB3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B60B8A">
            <w:rPr>
              <w:rFonts w:ascii="Calibri" w:hAnsi="Calibri"/>
              <w:sz w:val="28"/>
              <w:szCs w:val="28"/>
            </w:rPr>
            <w:t xml:space="preserve">Pós-Graduação Stricto Sensu </w:t>
          </w:r>
          <w:r w:rsidR="00400A45">
            <w:rPr>
              <w:rFonts w:ascii="Calibri" w:hAnsi="Calibri"/>
              <w:sz w:val="28"/>
              <w:szCs w:val="28"/>
            </w:rPr>
            <w:t>PGSS</w:t>
          </w:r>
          <w:r w:rsidR="00EE6ED2" w:rsidRPr="00B60B8A">
            <w:rPr>
              <w:rFonts w:ascii="Calibri" w:hAnsi="Calibri"/>
              <w:sz w:val="28"/>
              <w:szCs w:val="28"/>
            </w:rPr>
            <w:t>-</w:t>
          </w:r>
          <w:r w:rsidR="00FC3FA0">
            <w:rPr>
              <w:rFonts w:ascii="Calibri" w:hAnsi="Calibri"/>
              <w:sz w:val="28"/>
              <w:szCs w:val="28"/>
            </w:rPr>
            <w:t xml:space="preserve"> </w:t>
          </w:r>
          <w:r w:rsidR="00EE6ED2" w:rsidRPr="00B60B8A">
            <w:rPr>
              <w:rFonts w:ascii="Calibri" w:hAnsi="Calibri"/>
              <w:sz w:val="28"/>
              <w:szCs w:val="28"/>
            </w:rPr>
            <w:t>11.0</w:t>
          </w:r>
        </w:p>
      </w:tc>
    </w:tr>
  </w:tbl>
  <w:p w14:paraId="1F94F70A" w14:textId="77777777" w:rsidR="00EE6ED2" w:rsidRDefault="00EE6ED2" w:rsidP="002E23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90A"/>
    <w:multiLevelType w:val="hybridMultilevel"/>
    <w:tmpl w:val="3DB489BE"/>
    <w:lvl w:ilvl="0" w:tplc="A320A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366E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42D9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126D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7AFC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FAB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F8C7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EAAB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0C5C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9EC6BAE6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8BA85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C65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E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A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DC2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06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E43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5AB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1F8202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22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0F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08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9B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4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C6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23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602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1F3A7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F6D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64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25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06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21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CD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AD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CCE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B69E5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4022B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5C6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2D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CC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8A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46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6D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2A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031A5D36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3662A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A1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6A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0F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60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04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4A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147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14487BB6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51940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EEB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88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0C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05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00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CC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48D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24BA5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326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264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6D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67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9C2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24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85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24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0988532">
    <w:abstractNumId w:val="7"/>
  </w:num>
  <w:num w:numId="2" w16cid:durableId="1132602593">
    <w:abstractNumId w:val="3"/>
  </w:num>
  <w:num w:numId="3" w16cid:durableId="2037542555">
    <w:abstractNumId w:val="4"/>
  </w:num>
  <w:num w:numId="4" w16cid:durableId="1361394501">
    <w:abstractNumId w:val="5"/>
  </w:num>
  <w:num w:numId="5" w16cid:durableId="1561014016">
    <w:abstractNumId w:val="6"/>
  </w:num>
  <w:num w:numId="6" w16cid:durableId="271598306">
    <w:abstractNumId w:val="2"/>
  </w:num>
  <w:num w:numId="7" w16cid:durableId="193349450">
    <w:abstractNumId w:val="8"/>
  </w:num>
  <w:num w:numId="8" w16cid:durableId="1140224453">
    <w:abstractNumId w:val="1"/>
  </w:num>
  <w:num w:numId="9" w16cid:durableId="239759228">
    <w:abstractNumId w:val="9"/>
  </w:num>
  <w:num w:numId="10" w16cid:durableId="15545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8zkb33gOWylVemtdnhSsZWQ3BltgfJMTcveZxWeRTfHoxcydtN35EAfvRF2MZzaQOtMNd0E2Tv0T6JcTedLJlg==" w:salt="RjM1SFTBNjkIsH6diRyqNw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FF"/>
    <w:rsid w:val="000036E6"/>
    <w:rsid w:val="00004FBC"/>
    <w:rsid w:val="00020AF9"/>
    <w:rsid w:val="00020B17"/>
    <w:rsid w:val="00047D2F"/>
    <w:rsid w:val="00052DBC"/>
    <w:rsid w:val="00062315"/>
    <w:rsid w:val="0006288F"/>
    <w:rsid w:val="0006393C"/>
    <w:rsid w:val="00082045"/>
    <w:rsid w:val="00086CED"/>
    <w:rsid w:val="000923D6"/>
    <w:rsid w:val="00092B03"/>
    <w:rsid w:val="00092BC2"/>
    <w:rsid w:val="000A03E2"/>
    <w:rsid w:val="000A141B"/>
    <w:rsid w:val="000F3323"/>
    <w:rsid w:val="001027EF"/>
    <w:rsid w:val="00115271"/>
    <w:rsid w:val="00126D37"/>
    <w:rsid w:val="00136DF8"/>
    <w:rsid w:val="001838A8"/>
    <w:rsid w:val="001A7319"/>
    <w:rsid w:val="001B00D0"/>
    <w:rsid w:val="001B0960"/>
    <w:rsid w:val="001B7D06"/>
    <w:rsid w:val="001C28CB"/>
    <w:rsid w:val="001E1698"/>
    <w:rsid w:val="001E6368"/>
    <w:rsid w:val="00201C14"/>
    <w:rsid w:val="002057E5"/>
    <w:rsid w:val="00227FA7"/>
    <w:rsid w:val="00230B22"/>
    <w:rsid w:val="002509BE"/>
    <w:rsid w:val="0026342B"/>
    <w:rsid w:val="00275163"/>
    <w:rsid w:val="002807BD"/>
    <w:rsid w:val="00282351"/>
    <w:rsid w:val="002860C0"/>
    <w:rsid w:val="002B362B"/>
    <w:rsid w:val="002D04B8"/>
    <w:rsid w:val="002E238D"/>
    <w:rsid w:val="00302114"/>
    <w:rsid w:val="00312EF4"/>
    <w:rsid w:val="00321C49"/>
    <w:rsid w:val="003228B2"/>
    <w:rsid w:val="003405F3"/>
    <w:rsid w:val="00361CA6"/>
    <w:rsid w:val="0038761F"/>
    <w:rsid w:val="0039437F"/>
    <w:rsid w:val="003C278B"/>
    <w:rsid w:val="003C3E62"/>
    <w:rsid w:val="003E05C8"/>
    <w:rsid w:val="00400A45"/>
    <w:rsid w:val="00403B8F"/>
    <w:rsid w:val="00403FE5"/>
    <w:rsid w:val="004443B1"/>
    <w:rsid w:val="00461667"/>
    <w:rsid w:val="00462636"/>
    <w:rsid w:val="00465C39"/>
    <w:rsid w:val="00480969"/>
    <w:rsid w:val="0048214C"/>
    <w:rsid w:val="004821FF"/>
    <w:rsid w:val="00495EB6"/>
    <w:rsid w:val="004E3189"/>
    <w:rsid w:val="004E7AC1"/>
    <w:rsid w:val="004F09B7"/>
    <w:rsid w:val="004F4F15"/>
    <w:rsid w:val="00500E7E"/>
    <w:rsid w:val="00505133"/>
    <w:rsid w:val="005249C2"/>
    <w:rsid w:val="00537551"/>
    <w:rsid w:val="00540560"/>
    <w:rsid w:val="005745AF"/>
    <w:rsid w:val="00575839"/>
    <w:rsid w:val="00580807"/>
    <w:rsid w:val="00590A52"/>
    <w:rsid w:val="005A32B9"/>
    <w:rsid w:val="005B3E17"/>
    <w:rsid w:val="005F3622"/>
    <w:rsid w:val="005F5EB5"/>
    <w:rsid w:val="006112FE"/>
    <w:rsid w:val="00653574"/>
    <w:rsid w:val="00664AB8"/>
    <w:rsid w:val="00684954"/>
    <w:rsid w:val="006A47B7"/>
    <w:rsid w:val="006A6DA0"/>
    <w:rsid w:val="006C65B0"/>
    <w:rsid w:val="006D04FF"/>
    <w:rsid w:val="006F69D2"/>
    <w:rsid w:val="006F7500"/>
    <w:rsid w:val="00725B19"/>
    <w:rsid w:val="00726B17"/>
    <w:rsid w:val="00755201"/>
    <w:rsid w:val="007572FF"/>
    <w:rsid w:val="00763CB6"/>
    <w:rsid w:val="00764AEF"/>
    <w:rsid w:val="007B1EC8"/>
    <w:rsid w:val="007C00D2"/>
    <w:rsid w:val="007C12FF"/>
    <w:rsid w:val="007C2B91"/>
    <w:rsid w:val="007C751D"/>
    <w:rsid w:val="007C7B89"/>
    <w:rsid w:val="007D6401"/>
    <w:rsid w:val="007E146E"/>
    <w:rsid w:val="007F6FEF"/>
    <w:rsid w:val="008061D7"/>
    <w:rsid w:val="00825181"/>
    <w:rsid w:val="00832E7F"/>
    <w:rsid w:val="00832FB1"/>
    <w:rsid w:val="008359C6"/>
    <w:rsid w:val="008436D2"/>
    <w:rsid w:val="008517EC"/>
    <w:rsid w:val="0085731C"/>
    <w:rsid w:val="0086301D"/>
    <w:rsid w:val="008634FB"/>
    <w:rsid w:val="00876C8B"/>
    <w:rsid w:val="00877C9D"/>
    <w:rsid w:val="00897BA5"/>
    <w:rsid w:val="008A1480"/>
    <w:rsid w:val="008A233D"/>
    <w:rsid w:val="008A5768"/>
    <w:rsid w:val="008B60FE"/>
    <w:rsid w:val="008D3638"/>
    <w:rsid w:val="008D784C"/>
    <w:rsid w:val="008E48CC"/>
    <w:rsid w:val="008F319B"/>
    <w:rsid w:val="00915E51"/>
    <w:rsid w:val="009169CA"/>
    <w:rsid w:val="0092575E"/>
    <w:rsid w:val="00965102"/>
    <w:rsid w:val="009C3181"/>
    <w:rsid w:val="009C3EFA"/>
    <w:rsid w:val="009E4CB3"/>
    <w:rsid w:val="009F64AB"/>
    <w:rsid w:val="00A11C3E"/>
    <w:rsid w:val="00A2492D"/>
    <w:rsid w:val="00A2561D"/>
    <w:rsid w:val="00A257E0"/>
    <w:rsid w:val="00A665C9"/>
    <w:rsid w:val="00A6692F"/>
    <w:rsid w:val="00A72EA6"/>
    <w:rsid w:val="00A84F60"/>
    <w:rsid w:val="00AA7D65"/>
    <w:rsid w:val="00AB3D8B"/>
    <w:rsid w:val="00AB7C95"/>
    <w:rsid w:val="00AD3237"/>
    <w:rsid w:val="00B01BD9"/>
    <w:rsid w:val="00B03947"/>
    <w:rsid w:val="00B213DB"/>
    <w:rsid w:val="00B26FA4"/>
    <w:rsid w:val="00B368FA"/>
    <w:rsid w:val="00B436DF"/>
    <w:rsid w:val="00B60B8A"/>
    <w:rsid w:val="00B65B20"/>
    <w:rsid w:val="00B71296"/>
    <w:rsid w:val="00B82E1D"/>
    <w:rsid w:val="00B92CEA"/>
    <w:rsid w:val="00BB0C94"/>
    <w:rsid w:val="00BB0DA2"/>
    <w:rsid w:val="00BC47AD"/>
    <w:rsid w:val="00BD18EB"/>
    <w:rsid w:val="00BD4C31"/>
    <w:rsid w:val="00BE3D5F"/>
    <w:rsid w:val="00BF238F"/>
    <w:rsid w:val="00C049E8"/>
    <w:rsid w:val="00C07E45"/>
    <w:rsid w:val="00C14389"/>
    <w:rsid w:val="00C15D65"/>
    <w:rsid w:val="00C22B1D"/>
    <w:rsid w:val="00C274B9"/>
    <w:rsid w:val="00C30353"/>
    <w:rsid w:val="00C900D5"/>
    <w:rsid w:val="00C931ED"/>
    <w:rsid w:val="00CA6191"/>
    <w:rsid w:val="00CC1724"/>
    <w:rsid w:val="00CC69C3"/>
    <w:rsid w:val="00CF421B"/>
    <w:rsid w:val="00D03015"/>
    <w:rsid w:val="00D11185"/>
    <w:rsid w:val="00D213AE"/>
    <w:rsid w:val="00D21C90"/>
    <w:rsid w:val="00D42511"/>
    <w:rsid w:val="00D45527"/>
    <w:rsid w:val="00D746EE"/>
    <w:rsid w:val="00D804D6"/>
    <w:rsid w:val="00D82F9F"/>
    <w:rsid w:val="00DA42F3"/>
    <w:rsid w:val="00DC2091"/>
    <w:rsid w:val="00DD0456"/>
    <w:rsid w:val="00E10ADD"/>
    <w:rsid w:val="00E13B83"/>
    <w:rsid w:val="00E21BFC"/>
    <w:rsid w:val="00E56641"/>
    <w:rsid w:val="00E60F9F"/>
    <w:rsid w:val="00E80A1E"/>
    <w:rsid w:val="00E908A8"/>
    <w:rsid w:val="00E9729F"/>
    <w:rsid w:val="00EC4B1D"/>
    <w:rsid w:val="00EE6ED2"/>
    <w:rsid w:val="00F11083"/>
    <w:rsid w:val="00F1372A"/>
    <w:rsid w:val="00F35700"/>
    <w:rsid w:val="00F83194"/>
    <w:rsid w:val="00F858A9"/>
    <w:rsid w:val="00F87A5A"/>
    <w:rsid w:val="00FA2349"/>
    <w:rsid w:val="00FB1720"/>
    <w:rsid w:val="00FB6AC2"/>
    <w:rsid w:val="00FC3FA0"/>
    <w:rsid w:val="00FD2FB3"/>
    <w:rsid w:val="00FD734D"/>
    <w:rsid w:val="00FE4C16"/>
    <w:rsid w:val="00FE72FE"/>
    <w:rsid w:val="00FF5B55"/>
    <w:rsid w:val="00FF6C47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0F97B"/>
  <w15:chartTrackingRefBased/>
  <w15:docId w15:val="{C9E1ADFC-D963-4C7A-B3D8-159DDFA1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AB7C95"/>
    <w:rPr>
      <w:lang w:val="pt-PT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link w:val="Cabealho"/>
    <w:semiHidden/>
    <w:rsid w:val="002E238D"/>
    <w:rPr>
      <w:lang w:val="pt-PT"/>
    </w:rPr>
  </w:style>
  <w:style w:type="table" w:styleId="Tabelacomgrade">
    <w:name w:val="Table Grid"/>
    <w:basedOn w:val="Tabelanormal"/>
    <w:uiPriority w:val="59"/>
    <w:rsid w:val="002E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6F7500"/>
    <w:rPr>
      <w:rFonts w:ascii="Verdana" w:hAnsi="Verdana"/>
      <w:b/>
      <w:sz w:val="24"/>
      <w:u w:val="single"/>
    </w:rPr>
  </w:style>
  <w:style w:type="character" w:styleId="TextodoEspaoReservado">
    <w:name w:val="Placeholder Text"/>
    <w:basedOn w:val="Fontepargpadro"/>
    <w:uiPriority w:val="99"/>
    <w:semiHidden/>
    <w:rsid w:val="002860C0"/>
    <w:rPr>
      <w:color w:val="808080"/>
    </w:rPr>
  </w:style>
  <w:style w:type="character" w:styleId="Hyperlink">
    <w:name w:val="Hyperlink"/>
    <w:basedOn w:val="Fontepargpadro"/>
    <w:uiPriority w:val="99"/>
    <w:unhideWhenUsed/>
    <w:rsid w:val="003C27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27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82F9F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3876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8761F"/>
    <w:rPr>
      <w:i/>
      <w:iCs/>
      <w:color w:val="404040" w:themeColor="text1" w:themeTint="BF"/>
      <w:lang w:val="pt-PT"/>
    </w:rPr>
  </w:style>
  <w:style w:type="character" w:customStyle="1" w:styleId="Estilo1">
    <w:name w:val="Estilo1"/>
    <w:basedOn w:val="Fontepargpadro"/>
    <w:uiPriority w:val="1"/>
    <w:rsid w:val="00230B22"/>
  </w:style>
  <w:style w:type="character" w:customStyle="1" w:styleId="Estilo2">
    <w:name w:val="Estilo2"/>
    <w:basedOn w:val="Fontepargpadro"/>
    <w:uiPriority w:val="1"/>
    <w:rsid w:val="00F858A9"/>
    <w:rPr>
      <w:rFonts w:ascii="Arial" w:hAnsi="Arial"/>
      <w:sz w:val="24"/>
    </w:rPr>
  </w:style>
  <w:style w:type="character" w:customStyle="1" w:styleId="Estilo3">
    <w:name w:val="Estilo3"/>
    <w:basedOn w:val="Fontepargpadro"/>
    <w:uiPriority w:val="1"/>
    <w:rsid w:val="00F858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A9F8B-B296-493B-A4FB-23202348E5BB}"/>
      </w:docPartPr>
      <w:docPartBody>
        <w:p w:rsidR="00727AEA" w:rsidRDefault="003670A9">
          <w:r w:rsidRPr="00F36C4B">
            <w:rPr>
              <w:rStyle w:val="TextodoEspaoReservado"/>
            </w:rPr>
            <w:t>Escolher um item.</w:t>
          </w:r>
        </w:p>
      </w:docPartBody>
    </w:docPart>
    <w:docPart>
      <w:docPartPr>
        <w:name w:val="41B99DA1B52242B9BF19627FE2F12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20A10-5798-4291-B949-FDF5B6C4D0C6}"/>
      </w:docPartPr>
      <w:docPartBody>
        <w:p w:rsidR="00397071" w:rsidRDefault="0085723B" w:rsidP="0085723B">
          <w:pPr>
            <w:pStyle w:val="41B99DA1B52242B9BF19627FE2F120185"/>
          </w:pPr>
          <w:r w:rsidRPr="00400A45">
            <w:rPr>
              <w:rStyle w:val="TextodoEspaoReservado"/>
              <w:rFonts w:ascii="Arial" w:hAnsi="Arial" w:cs="Arial"/>
              <w:b/>
            </w:rPr>
            <w:t>Clique ou toque aqui para inserir uma data.</w:t>
          </w:r>
        </w:p>
      </w:docPartBody>
    </w:docPart>
    <w:docPart>
      <w:docPartPr>
        <w:name w:val="58A34ED0424B4C2DB8DCEEAEC2E8D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0C042-FBE8-4488-A553-803BBC5C48ED}"/>
      </w:docPartPr>
      <w:docPartBody>
        <w:p w:rsidR="00397071" w:rsidRDefault="0085723B" w:rsidP="0085723B">
          <w:pPr>
            <w:pStyle w:val="58A34ED0424B4C2DB8DCEEAEC2E8D0325"/>
          </w:pPr>
          <w:r w:rsidRPr="00400A45">
            <w:rPr>
              <w:rStyle w:val="TextodoEspaoReservado"/>
              <w:rFonts w:ascii="Arial" w:hAnsi="Arial" w:cs="Arial"/>
              <w:b/>
            </w:rPr>
            <w:t>Clique ou toque aqui para inserir uma data</w:t>
          </w:r>
          <w:r w:rsidRPr="00A665C9">
            <w:rPr>
              <w:rStyle w:val="TextodoEspaoReservado"/>
              <w:sz w:val="22"/>
            </w:rPr>
            <w:t>.</w:t>
          </w:r>
        </w:p>
      </w:docPartBody>
    </w:docPart>
    <w:docPart>
      <w:docPartPr>
        <w:name w:val="42CEB4AA59244A0FB78C54673C1DE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85C5A-C11E-495D-A632-82E423AAFB72}"/>
      </w:docPartPr>
      <w:docPartBody>
        <w:p w:rsidR="00FE375F" w:rsidRDefault="00FC057A" w:rsidP="00FC057A">
          <w:pPr>
            <w:pStyle w:val="42CEB4AA59244A0FB78C54673C1DEB38"/>
          </w:pPr>
          <w:r w:rsidRPr="00571C68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4C006-D73B-4A00-B39B-0FD806F984FF}"/>
      </w:docPartPr>
      <w:docPartBody>
        <w:p w:rsidR="00833C55" w:rsidRDefault="0085723B">
          <w:r w:rsidRPr="004E6E5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A9"/>
    <w:rsid w:val="00350F37"/>
    <w:rsid w:val="00352E70"/>
    <w:rsid w:val="003670A9"/>
    <w:rsid w:val="00397071"/>
    <w:rsid w:val="003E40C1"/>
    <w:rsid w:val="006E1625"/>
    <w:rsid w:val="00727AEA"/>
    <w:rsid w:val="00833C55"/>
    <w:rsid w:val="0085723B"/>
    <w:rsid w:val="00991B20"/>
    <w:rsid w:val="009F28A6"/>
    <w:rsid w:val="00A063D7"/>
    <w:rsid w:val="00A52B39"/>
    <w:rsid w:val="00AB392E"/>
    <w:rsid w:val="00CF421B"/>
    <w:rsid w:val="00E7750A"/>
    <w:rsid w:val="00EA15B8"/>
    <w:rsid w:val="00EC4B1D"/>
    <w:rsid w:val="00FC057A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723B"/>
    <w:rPr>
      <w:color w:val="808080"/>
    </w:rPr>
  </w:style>
  <w:style w:type="paragraph" w:customStyle="1" w:styleId="42CEB4AA59244A0FB78C54673C1DEB38">
    <w:name w:val="42CEB4AA59244A0FB78C54673C1DEB38"/>
    <w:rsid w:val="00FC057A"/>
  </w:style>
  <w:style w:type="paragraph" w:customStyle="1" w:styleId="41B99DA1B52242B9BF19627FE2F120185">
    <w:name w:val="41B99DA1B52242B9BF19627FE2F120185"/>
    <w:rsid w:val="0085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8A34ED0424B4C2DB8DCEEAEC2E8D0325">
    <w:name w:val="58A34ED0424B4C2DB8DCEEAEC2E8D0325"/>
    <w:rsid w:val="0085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DB3F-D3C2-4855-8651-7A10542B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Ana Carolina Castro Mascarenhas Foganholo</cp:lastModifiedBy>
  <cp:revision>147</cp:revision>
  <cp:lastPrinted>2022-08-04T17:50:00Z</cp:lastPrinted>
  <dcterms:created xsi:type="dcterms:W3CDTF">2022-07-28T15:05:00Z</dcterms:created>
  <dcterms:modified xsi:type="dcterms:W3CDTF">2026-02-04T15:07:00Z</dcterms:modified>
</cp:coreProperties>
</file>